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D2" w:rsidRPr="00525888" w:rsidRDefault="004C4DD2" w:rsidP="004C4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88">
        <w:rPr>
          <w:rFonts w:ascii="Times New Roman" w:hAnsi="Times New Roman" w:cs="Times New Roman"/>
          <w:b/>
          <w:sz w:val="28"/>
          <w:szCs w:val="28"/>
        </w:rPr>
        <w:t xml:space="preserve">Конспект пробного урока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DF34F1" w:rsidRPr="00753436" w:rsidRDefault="00DF34F1" w:rsidP="007534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3B2E5D">
        <w:rPr>
          <w:rFonts w:ascii="Times New Roman" w:eastAsia="Times New Roman" w:hAnsi="Times New Roman" w:cs="Times New Roman"/>
          <w:bCs/>
          <w:sz w:val="28"/>
          <w:szCs w:val="28"/>
        </w:rPr>
        <w:t>Формулы</w:t>
      </w:r>
      <w:r w:rsidRPr="0075343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ней квадратного уравнения</w:t>
      </w:r>
    </w:p>
    <w:p w:rsidR="00753436" w:rsidRPr="00753436" w:rsidRDefault="00753436" w:rsidP="007534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Pr="0075343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E03832" w:rsidRDefault="00E03832" w:rsidP="00753436">
      <w:pPr>
        <w:spacing w:before="100" w:beforeAutospacing="1" w:after="100" w:afterAutospacing="1" w:line="240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ка: 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3436">
        <w:rPr>
          <w:rFonts w:ascii="Times New Roman" w:eastAsia="Times New Roman" w:hAnsi="Times New Roman" w:cs="Times New Roman"/>
          <w:bCs/>
          <w:sz w:val="28"/>
          <w:szCs w:val="28"/>
        </w:rPr>
        <w:t>закреплен</w:t>
      </w:r>
      <w:r w:rsidR="00753436" w:rsidRPr="00753436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7534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решать квадратн</w:t>
      </w:r>
      <w:r w:rsidR="00753436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авнени</w:t>
      </w:r>
      <w:r w:rsidR="0075343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D57E0">
        <w:rPr>
          <w:rFonts w:ascii="Times New Roman" w:eastAsia="Times New Roman" w:hAnsi="Times New Roman" w:cs="Times New Roman"/>
          <w:sz w:val="28"/>
          <w:szCs w:val="28"/>
        </w:rPr>
        <w:t xml:space="preserve"> с помощью форму</w:t>
      </w:r>
      <w:r w:rsidR="003B2E5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C4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DD2" w:rsidRPr="00753436">
        <w:rPr>
          <w:rFonts w:ascii="Times New Roman" w:eastAsia="Times New Roman" w:hAnsi="Times New Roman" w:cs="Times New Roman"/>
          <w:bCs/>
          <w:sz w:val="28"/>
          <w:szCs w:val="28"/>
        </w:rPr>
        <w:t>корней квадратного уравнения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436" w:rsidRPr="00753436" w:rsidRDefault="00753436" w:rsidP="00753436">
      <w:pPr>
        <w:spacing w:before="100" w:beforeAutospacing="1" w:after="100" w:afterAutospacing="1" w:line="240" w:lineRule="auto"/>
        <w:jc w:val="both"/>
        <w:rPr>
          <w:b/>
        </w:rPr>
      </w:pPr>
      <w:r w:rsidRPr="00753436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  <w:r w:rsidRPr="00753436">
        <w:rPr>
          <w:b/>
        </w:rPr>
        <w:t xml:space="preserve"> </w:t>
      </w:r>
      <w:bookmarkStart w:id="0" w:name="_GoBack"/>
      <w:bookmarkEnd w:id="0"/>
    </w:p>
    <w:p w:rsidR="00753436" w:rsidRDefault="00753436" w:rsidP="00753436">
      <w:pPr>
        <w:pStyle w:val="a9"/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закрепл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решать квадратные уравнения с помощью форму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57E0" w:rsidRDefault="00DD57E0" w:rsidP="00DD57E0">
      <w:pPr>
        <w:pStyle w:val="a9"/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ся </w:t>
      </w:r>
      <w:r w:rsidRPr="00DD57E0">
        <w:rPr>
          <w:rFonts w:ascii="Times New Roman" w:eastAsia="Times New Roman" w:hAnsi="Times New Roman" w:cs="Times New Roman"/>
          <w:sz w:val="28"/>
          <w:szCs w:val="28"/>
        </w:rPr>
        <w:t>определять количество корней квадратного уравнения в зависимости от знака дискриминанта.</w:t>
      </w:r>
    </w:p>
    <w:p w:rsidR="00753436" w:rsidRDefault="00753436" w:rsidP="00753436">
      <w:pPr>
        <w:pStyle w:val="a9"/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деятельность для р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</w:rPr>
        <w:t>тия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>опознавать, анализир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>вать, сопоставлять факты, делать выводы.</w:t>
      </w:r>
    </w:p>
    <w:p w:rsidR="00E03832" w:rsidRPr="00753436" w:rsidRDefault="00753436" w:rsidP="00753436">
      <w:pPr>
        <w:pStyle w:val="a9"/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 для в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>,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 общаться и сотрудничать. </w:t>
      </w:r>
    </w:p>
    <w:p w:rsidR="00E03832" w:rsidRPr="00753436" w:rsidRDefault="00E03832" w:rsidP="00753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411B39" w:rsidRPr="00753436">
        <w:rPr>
          <w:rFonts w:ascii="Times New Roman" w:eastAsia="Times New Roman" w:hAnsi="Times New Roman" w:cs="Times New Roman"/>
          <w:sz w:val="28"/>
          <w:szCs w:val="28"/>
        </w:rPr>
        <w:t xml:space="preserve"> закрепления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B39" w:rsidRPr="00753436">
        <w:rPr>
          <w:rFonts w:ascii="Times New Roman" w:eastAsia="Times New Roman" w:hAnsi="Times New Roman" w:cs="Times New Roman"/>
          <w:sz w:val="28"/>
          <w:szCs w:val="28"/>
        </w:rPr>
        <w:t>изученного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E03832" w:rsidRPr="00753436" w:rsidRDefault="00E03832" w:rsidP="00753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:rsidR="00C111EE" w:rsidRPr="00753436" w:rsidRDefault="00C111EE" w:rsidP="007534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картинки с изображениями математиков</w:t>
      </w:r>
    </w:p>
    <w:p w:rsidR="00E03832" w:rsidRPr="00753436" w:rsidRDefault="00E03832" w:rsidP="007534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раздаточный материал </w:t>
      </w:r>
    </w:p>
    <w:p w:rsidR="00E03832" w:rsidRPr="00753436" w:rsidRDefault="00E03832" w:rsidP="007534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"Алгоритм решения квадратного уравнения"</w:t>
      </w:r>
    </w:p>
    <w:p w:rsidR="00E03832" w:rsidRPr="00753436" w:rsidRDefault="00E03832" w:rsidP="00753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индивидуальная, фронтальная.</w:t>
      </w:r>
    </w:p>
    <w:p w:rsidR="00E03832" w:rsidRPr="00753436" w:rsidRDefault="00E03832" w:rsidP="00753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E03832" w:rsidRPr="004C4DD2" w:rsidRDefault="00E03832" w:rsidP="004C4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2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момент</w:t>
      </w:r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>1 мин)</w:t>
      </w:r>
    </w:p>
    <w:p w:rsidR="00E03832" w:rsidRPr="004C4DD2" w:rsidRDefault="00E03832" w:rsidP="004C4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2">
        <w:rPr>
          <w:rFonts w:ascii="Times New Roman" w:eastAsia="Times New Roman" w:hAnsi="Times New Roman" w:cs="Times New Roman"/>
          <w:b/>
          <w:sz w:val="28"/>
          <w:szCs w:val="28"/>
        </w:rPr>
        <w:t>2. Устная работа</w:t>
      </w:r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>7 мин)</w:t>
      </w:r>
    </w:p>
    <w:p w:rsidR="00680FD6" w:rsidRPr="004C4DD2" w:rsidRDefault="00680FD6" w:rsidP="004C4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2">
        <w:rPr>
          <w:rFonts w:ascii="Times New Roman" w:eastAsia="Times New Roman" w:hAnsi="Times New Roman" w:cs="Times New Roman"/>
          <w:b/>
          <w:sz w:val="28"/>
          <w:szCs w:val="28"/>
        </w:rPr>
        <w:t>3. Проверка домашнего задания</w:t>
      </w:r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 (5 мин)</w:t>
      </w:r>
    </w:p>
    <w:p w:rsidR="00411B39" w:rsidRPr="004C4DD2" w:rsidRDefault="00680FD6" w:rsidP="004C4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03832" w:rsidRP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11B39" w:rsidRPr="004C4DD2">
        <w:rPr>
          <w:rFonts w:ascii="Times New Roman" w:eastAsia="Times New Roman" w:hAnsi="Times New Roman" w:cs="Times New Roman"/>
          <w:b/>
          <w:sz w:val="28"/>
          <w:szCs w:val="28"/>
        </w:rPr>
        <w:t>Закрепление изученного материала</w:t>
      </w:r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20 мин) </w:t>
      </w:r>
    </w:p>
    <w:p w:rsidR="00E03832" w:rsidRPr="004C4DD2" w:rsidRDefault="00680FD6" w:rsidP="004C4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03832" w:rsidRPr="004C4DD2">
        <w:rPr>
          <w:rFonts w:ascii="Times New Roman" w:eastAsia="Times New Roman" w:hAnsi="Times New Roman" w:cs="Times New Roman"/>
          <w:b/>
          <w:sz w:val="28"/>
          <w:szCs w:val="28"/>
        </w:rPr>
        <w:t>. Странички истории</w:t>
      </w:r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4 мин) </w:t>
      </w:r>
    </w:p>
    <w:p w:rsidR="00E03832" w:rsidRPr="004C4DD2" w:rsidRDefault="00680FD6" w:rsidP="004C4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03832" w:rsidRPr="004C4DD2">
        <w:rPr>
          <w:rFonts w:ascii="Times New Roman" w:eastAsia="Times New Roman" w:hAnsi="Times New Roman" w:cs="Times New Roman"/>
          <w:b/>
          <w:sz w:val="28"/>
          <w:szCs w:val="28"/>
        </w:rPr>
        <w:t>. Самостоятельная работа</w:t>
      </w:r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2 мин) </w:t>
      </w:r>
    </w:p>
    <w:p w:rsidR="00E03832" w:rsidRPr="004C4DD2" w:rsidRDefault="00680FD6" w:rsidP="004C4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03832" w:rsidRPr="004C4DD2">
        <w:rPr>
          <w:rFonts w:ascii="Times New Roman" w:eastAsia="Times New Roman" w:hAnsi="Times New Roman" w:cs="Times New Roman"/>
          <w:b/>
          <w:sz w:val="28"/>
          <w:szCs w:val="28"/>
        </w:rPr>
        <w:t>. Домашнее задание</w:t>
      </w:r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1 мин) </w:t>
      </w:r>
    </w:p>
    <w:p w:rsidR="00E03832" w:rsidRPr="004C4DD2" w:rsidRDefault="00680FD6" w:rsidP="004C4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03832" w:rsidRPr="004C4DD2">
        <w:rPr>
          <w:rFonts w:ascii="Times New Roman" w:eastAsia="Times New Roman" w:hAnsi="Times New Roman" w:cs="Times New Roman"/>
          <w:b/>
          <w:sz w:val="28"/>
          <w:szCs w:val="28"/>
        </w:rPr>
        <w:t>. Итог урока</w:t>
      </w:r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C4DD2">
        <w:rPr>
          <w:rFonts w:ascii="Times New Roman" w:eastAsia="Times New Roman" w:hAnsi="Times New Roman" w:cs="Times New Roman"/>
          <w:b/>
          <w:sz w:val="28"/>
          <w:szCs w:val="28"/>
        </w:rPr>
        <w:t>5 мин)</w:t>
      </w:r>
    </w:p>
    <w:p w:rsidR="006B0F70" w:rsidRPr="00753436" w:rsidRDefault="006B0F70" w:rsidP="007534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B0F70" w:rsidRPr="00753436" w:rsidRDefault="006B0F70" w:rsidP="007534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B0F70" w:rsidRDefault="006B0F70" w:rsidP="00E03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C4DD2" w:rsidRDefault="004C4DD2" w:rsidP="00E03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C4DD2" w:rsidRPr="00753436" w:rsidRDefault="004C4DD2" w:rsidP="00E03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B0F70" w:rsidRPr="00753436" w:rsidRDefault="006B0F70" w:rsidP="00E03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03832" w:rsidRPr="00753436" w:rsidRDefault="00E03832" w:rsidP="00E03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Cs/>
          <w:i/>
          <w:sz w:val="28"/>
          <w:szCs w:val="28"/>
        </w:rPr>
        <w:t>Ход урока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1. </w:t>
      </w:r>
      <w:r w:rsidR="00C111EE"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рганизационный момент</w:t>
      </w:r>
    </w:p>
    <w:p w:rsidR="00E03832" w:rsidRPr="00753436" w:rsidRDefault="00E03832" w:rsidP="00C11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Ребята! Сегодня тема урока: "Формула корней квадратного уравнения". </w:t>
      </w:r>
    </w:p>
    <w:p w:rsidR="00C111EE" w:rsidRPr="00753436" w:rsidRDefault="00C111EE" w:rsidP="00C11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Цель урока: закрепление умений решать квадратное уравнение с помощью формулы; определять количество корней квадратного уравнения в зависимости от знака дискр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минанта.</w:t>
      </w:r>
    </w:p>
    <w:p w:rsidR="00E03832" w:rsidRPr="00680FD6" w:rsidRDefault="00C111EE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80F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="00D21681" w:rsidRPr="00680F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стная работа</w:t>
      </w:r>
    </w:p>
    <w:p w:rsidR="00E03832" w:rsidRPr="00753436" w:rsidRDefault="00D21681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56FF">
        <w:rPr>
          <w:rFonts w:ascii="Times New Roman" w:eastAsia="Times New Roman" w:hAnsi="Times New Roman" w:cs="Times New Roman"/>
          <w:b/>
          <w:i/>
          <w:sz w:val="28"/>
          <w:szCs w:val="28"/>
        </w:rPr>
        <w:t>А)</w:t>
      </w:r>
      <w:r w:rsidR="001A51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3832" w:rsidRPr="00753436"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ы: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Какое уравнение называется квадратным?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2. Какое квадратное уравнение называется неполным?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3. Какое квадратное уравнение называется приведенным?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4. Что значит решить квадратное уравнение?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5. Сколько корней может иметь квадратное уравнение? </w:t>
      </w:r>
    </w:p>
    <w:p w:rsidR="006B0F70" w:rsidRPr="00753436" w:rsidRDefault="00D21681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51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)</w:t>
      </w:r>
      <w:r w:rsidR="001A51F6" w:rsidRPr="001A51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53436">
        <w:rPr>
          <w:rFonts w:ascii="Times New Roman" w:eastAsia="Times New Roman" w:hAnsi="Times New Roman" w:cs="Times New Roman"/>
          <w:i/>
          <w:sz w:val="28"/>
          <w:szCs w:val="28"/>
        </w:rPr>
        <w:t>1. Назовите вид данного уравнения.</w:t>
      </w:r>
    </w:p>
    <w:p w:rsidR="00E03832" w:rsidRPr="00753436" w:rsidRDefault="006B0F70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х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72х+108=0</m:t>
          </m:r>
        </m:oMath>
      </m:oMathPara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i/>
          <w:sz w:val="28"/>
          <w:szCs w:val="28"/>
        </w:rPr>
        <w:t>2. Назовите его коэффициенты.</w:t>
      </w:r>
    </w:p>
    <w:p w:rsidR="00E03832" w:rsidRPr="00753436" w:rsidRDefault="00D21681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(12, 72, 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03832" w:rsidRPr="00753436" w:rsidRDefault="00D21681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)</w:t>
      </w:r>
      <w:r w:rsidR="001A51F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E03832" w:rsidRPr="00753436">
        <w:rPr>
          <w:rFonts w:ascii="Times New Roman" w:eastAsia="Times New Roman" w:hAnsi="Times New Roman" w:cs="Times New Roman"/>
          <w:i/>
          <w:sz w:val="28"/>
          <w:szCs w:val="28"/>
        </w:rPr>
        <w:t>Устно решите уравнения:</w:t>
      </w:r>
      <w:r w:rsidR="00100842" w:rsidRPr="007534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3"/>
        <w:gridCol w:w="1724"/>
      </w:tblGrid>
      <w:tr w:rsidR="00E03832" w:rsidRPr="00753436" w:rsidTr="00E03832">
        <w:trPr>
          <w:tblCellSpacing w:w="7" w:type="dxa"/>
        </w:trPr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5х</w:t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5х=0 </w:t>
            </w:r>
          </w:p>
        </w:tc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(0; 3)</w:t>
            </w:r>
          </w:p>
        </w:tc>
      </w:tr>
      <w:tr w:rsidR="00E03832" w:rsidRPr="00753436" w:rsidTr="00E03832">
        <w:trPr>
          <w:tblCellSpacing w:w="7" w:type="dxa"/>
        </w:trPr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49х-х</w:t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0 </w:t>
            </w:r>
          </w:p>
        </w:tc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(0; 49)</w:t>
            </w:r>
          </w:p>
        </w:tc>
      </w:tr>
      <w:tr w:rsidR="00E03832" w:rsidRPr="00753436" w:rsidTr="00E03832">
        <w:trPr>
          <w:tblCellSpacing w:w="7" w:type="dxa"/>
        </w:trPr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5х</w:t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=0 </w:t>
            </w:r>
          </w:p>
        </w:tc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(-2; 2)</w:t>
            </w:r>
          </w:p>
        </w:tc>
      </w:tr>
      <w:tr w:rsidR="00E03832" w:rsidRPr="00753436" w:rsidTr="00E03832">
        <w:trPr>
          <w:tblCellSpacing w:w="7" w:type="dxa"/>
        </w:trPr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3х</w:t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8=0 </w:t>
            </w:r>
          </w:p>
        </w:tc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534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39566945" wp14:editId="4311402D">
                  <wp:extent cx="352425" cy="228600"/>
                  <wp:effectExtent l="19050" t="0" r="9525" b="0"/>
                  <wp:docPr id="5" name="Рисунок 5" descr="http://festival.1september.ru/articles/594679/Image90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94679/Image90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3832" w:rsidRPr="00753436" w:rsidTr="00E03832">
        <w:trPr>
          <w:tblCellSpacing w:w="7" w:type="dxa"/>
        </w:trPr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25=0 </w:t>
            </w:r>
          </w:p>
        </w:tc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(нет корней)</w:t>
            </w:r>
          </w:p>
        </w:tc>
      </w:tr>
    </w:tbl>
    <w:p w:rsidR="00753436" w:rsidRPr="00680FD6" w:rsidRDefault="00680FD6" w:rsidP="00753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80FD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3. Проверка домашнего задания (карточки)</w:t>
      </w:r>
    </w:p>
    <w:p w:rsidR="006B0F70" w:rsidRPr="00753436" w:rsidRDefault="00680FD6" w:rsidP="00753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4</w:t>
      </w:r>
      <w:r w:rsidR="006B0F70"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</w:t>
      </w:r>
      <w:r w:rsidR="00100842"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6B0F70"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Закрепление изученного материала </w:t>
      </w:r>
    </w:p>
    <w:p w:rsidR="006B0F70" w:rsidRPr="00753436" w:rsidRDefault="006B0F70" w:rsidP="006B0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7534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Вспомните алгоритм решения квадратного уравнения (вывешивается на доску)</w:t>
      </w:r>
    </w:p>
    <w:p w:rsidR="006B0F70" w:rsidRPr="00753436" w:rsidRDefault="006B0F70" w:rsidP="006B0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832" w:rsidRPr="00753436" w:rsidRDefault="00E03832" w:rsidP="006B0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решения квадратного уравнения</w:t>
      </w:r>
    </w:p>
    <w:p w:rsidR="00E03832" w:rsidRPr="00753436" w:rsidRDefault="00AD53CA" w:rsidP="00E03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0288" behindDoc="0" locked="0" layoutInCell="1" allowOverlap="1" wp14:anchorId="07D7DC76" wp14:editId="7F3153BC">
            <wp:simplePos x="0" y="0"/>
            <wp:positionH relativeFrom="column">
              <wp:posOffset>114300</wp:posOffset>
            </wp:positionH>
            <wp:positionV relativeFrom="paragraph">
              <wp:posOffset>4190365</wp:posOffset>
            </wp:positionV>
            <wp:extent cx="5105400" cy="26765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32" w:rsidRPr="00753436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22664E55" wp14:editId="49D7D03F">
            <wp:extent cx="5210175" cy="3581400"/>
            <wp:effectExtent l="19050" t="0" r="9525" b="0"/>
            <wp:docPr id="6" name="Рисунок 6" descr="http://festival.1september.ru/articles/59467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4679/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CA" w:rsidRPr="00753436" w:rsidRDefault="00AD53CA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4"/>
          <w:szCs w:val="28"/>
        </w:rPr>
        <w:t>- работа с учебником (№ 2.58 (</w:t>
      </w:r>
      <w:proofErr w:type="spellStart"/>
      <w:r w:rsidRPr="00753436">
        <w:rPr>
          <w:rFonts w:ascii="Times New Roman" w:eastAsia="Times New Roman" w:hAnsi="Times New Roman" w:cs="Times New Roman"/>
          <w:b/>
          <w:bCs/>
          <w:sz w:val="24"/>
          <w:szCs w:val="28"/>
        </w:rPr>
        <w:t>а</w:t>
      </w:r>
      <w:proofErr w:type="gramStart"/>
      <w:r w:rsidRPr="00753436">
        <w:rPr>
          <w:rFonts w:ascii="Times New Roman" w:eastAsia="Times New Roman" w:hAnsi="Times New Roman" w:cs="Times New Roman"/>
          <w:b/>
          <w:bCs/>
          <w:sz w:val="24"/>
          <w:szCs w:val="28"/>
        </w:rPr>
        <w:t>,в</w:t>
      </w:r>
      <w:proofErr w:type="spellEnd"/>
      <w:proofErr w:type="gramEnd"/>
      <w:r w:rsidRPr="0075343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– </w:t>
      </w:r>
      <w:r w:rsidRPr="0075343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I</w:t>
      </w:r>
      <w:r w:rsidRPr="0075343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в.,  б, г - </w:t>
      </w:r>
      <w:r w:rsidRPr="0075343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II</w:t>
      </w:r>
      <w:r w:rsidRPr="0075343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в.), № 2.59 (а – I в., б - II в.), № 2.61)</w:t>
      </w:r>
    </w:p>
    <w:p w:rsidR="00AD53CA" w:rsidRPr="00753436" w:rsidRDefault="00AD53CA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3832" w:rsidRDefault="006B0F70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D53CA" w:rsidRPr="0075343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E03832" w:rsidRPr="00753436">
        <w:rPr>
          <w:rFonts w:ascii="Times New Roman" w:eastAsia="Times New Roman" w:hAnsi="Times New Roman" w:cs="Times New Roman"/>
          <w:b/>
          <w:sz w:val="28"/>
          <w:szCs w:val="28"/>
        </w:rPr>
        <w:t>ешите уравнения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Решение у доски 14 -5х - </w:t>
      </w:r>
      <w:r w:rsidRPr="00753436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775CD1A8" wp14:editId="3EE412E4">
            <wp:extent cx="171450" cy="200025"/>
            <wp:effectExtent l="19050" t="0" r="0" b="0"/>
            <wp:docPr id="7" name="Рисунок 7" descr="http://festival.1september.ru/articles/594679/Image9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94679/Image908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=0 </w:t>
      </w:r>
    </w:p>
    <w:p w:rsidR="00E03832" w:rsidRPr="00753436" w:rsidRDefault="00E03832" w:rsidP="00E038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 ряд 2</w:t>
      </w:r>
      <w:r w:rsidRPr="00753436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4EB58E38" wp14:editId="261DC892">
            <wp:extent cx="171450" cy="200025"/>
            <wp:effectExtent l="19050" t="0" r="0" b="0"/>
            <wp:docPr id="8" name="Рисунок 8" descr="http://festival.1september.ru/articles/594679/Image9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94679/Image908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- 5х +2=0</w:t>
      </w:r>
      <w:r w:rsidR="006B0F70"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B0F70" w:rsidRPr="0075343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6B0F70" w:rsidRPr="00753436">
        <w:rPr>
          <w:rFonts w:ascii="Times New Roman" w:eastAsia="Times New Roman" w:hAnsi="Times New Roman" w:cs="Times New Roman"/>
          <w:sz w:val="28"/>
          <w:szCs w:val="28"/>
        </w:rPr>
        <w:t>у доски)</w:t>
      </w:r>
    </w:p>
    <w:p w:rsidR="00E03832" w:rsidRPr="00753436" w:rsidRDefault="00E03832" w:rsidP="00E038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2 ряд </w:t>
      </w:r>
      <w:r w:rsidRPr="00753436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5FA454CA" wp14:editId="3E55BBB9">
            <wp:extent cx="171450" cy="200025"/>
            <wp:effectExtent l="19050" t="0" r="0" b="0"/>
            <wp:docPr id="9" name="Рисунок 9" descr="http://festival.1september.ru/articles/594679/Image9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94679/Image908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-8х - 84=0</w:t>
      </w:r>
      <w:r w:rsidR="006B0F70" w:rsidRPr="00753436">
        <w:rPr>
          <w:rFonts w:ascii="Times New Roman" w:eastAsia="Times New Roman" w:hAnsi="Times New Roman" w:cs="Times New Roman"/>
          <w:sz w:val="28"/>
          <w:szCs w:val="28"/>
        </w:rPr>
        <w:t xml:space="preserve"> (у доски) </w:t>
      </w:r>
    </w:p>
    <w:p w:rsidR="00E03832" w:rsidRPr="00753436" w:rsidRDefault="00E03832" w:rsidP="00E038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lastRenderedPageBreak/>
        <w:t>3 ряд 0,8</w:t>
      </w:r>
      <w:r w:rsidRPr="00753436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7A0F8916" wp14:editId="410B0BE0">
            <wp:extent cx="171450" cy="200025"/>
            <wp:effectExtent l="19050" t="0" r="0" b="0"/>
            <wp:docPr id="10" name="Рисунок 10" descr="http://festival.1september.ru/articles/594679/Image9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94679/Image908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-4х + 5 =0</w:t>
      </w:r>
      <w:r w:rsidR="006B0F70" w:rsidRPr="00753436">
        <w:rPr>
          <w:rFonts w:ascii="Times New Roman" w:eastAsia="Times New Roman" w:hAnsi="Times New Roman" w:cs="Times New Roman"/>
          <w:sz w:val="28"/>
          <w:szCs w:val="28"/>
        </w:rPr>
        <w:t xml:space="preserve"> (у доски)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Из ответов составьте фамилию французского математика </w:t>
      </w:r>
    </w:p>
    <w:p w:rsidR="00E03832" w:rsidRPr="00753436" w:rsidRDefault="00E03832" w:rsidP="00E038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2; - 7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832" w:rsidRPr="00753436" w:rsidRDefault="00E03832" w:rsidP="00AD53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0,5; 2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832" w:rsidRPr="00753436" w:rsidRDefault="00E03832" w:rsidP="00E038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2,5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832" w:rsidRPr="00753436" w:rsidRDefault="00E03832" w:rsidP="00E038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14; -6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DF34F1" w:rsidRPr="00753436" w:rsidRDefault="00DF34F1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03832" w:rsidRPr="00753436" w:rsidRDefault="00680FD6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5</w:t>
      </w:r>
      <w:r w:rsidR="00AD53CA" w:rsidRPr="007534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  <w:r w:rsidR="00E03832" w:rsidRPr="007534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</w:t>
      </w:r>
      <w:r w:rsidR="00AC7A6C" w:rsidRPr="007534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ранички истории</w:t>
      </w:r>
      <w:r w:rsidR="00E03832"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Франсуа Виет (1540-1603</w:t>
      </w:r>
      <w:r w:rsidRPr="00753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Знаменитый французский ученый. Он впервые установил зависимость между корнями и коэффициентами квадратного уравнения.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 xml:space="preserve"> ( С этим ученым и его теоремой основа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>ной на зависимости между корнями и коэффициентами квадратного уравнения мы п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>знакомимся в среду)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753436">
        <w:rPr>
          <w:rFonts w:ascii="Times New Roman" w:eastAsia="Times New Roman" w:hAnsi="Times New Roman" w:cs="Times New Roman"/>
          <w:sz w:val="28"/>
          <w:szCs w:val="28"/>
        </w:rPr>
        <w:t>Бхаскара</w:t>
      </w:r>
      <w:proofErr w:type="spellEnd"/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3436">
        <w:rPr>
          <w:rFonts w:ascii="Times New Roman" w:eastAsia="Times New Roman" w:hAnsi="Times New Roman" w:cs="Times New Roman"/>
          <w:sz w:val="28"/>
          <w:szCs w:val="28"/>
        </w:rPr>
        <w:t>Агарья</w:t>
      </w:r>
      <w:proofErr w:type="spellEnd"/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 (1114-1185) 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Индийский математик и астроном. Занимался вопросами алгебры, тригонометрии, геометрии и комбинаторики. В его трудах можно найти одну из старейших задач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>торую мы сегодня попробуем решить)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, которая решается с помощью квадратного уравнения.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753436">
        <w:rPr>
          <w:rFonts w:ascii="Times New Roman" w:eastAsia="Times New Roman" w:hAnsi="Times New Roman" w:cs="Times New Roman"/>
          <w:sz w:val="28"/>
          <w:szCs w:val="28"/>
        </w:rPr>
        <w:t>Кристиан</w:t>
      </w:r>
      <w:proofErr w:type="spellEnd"/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Вольф 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Впервые ввёл термин "квадрат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 xml:space="preserve">ное уравнение". </w:t>
      </w:r>
      <w:proofErr w:type="spellStart"/>
      <w:r w:rsidRPr="00753436">
        <w:rPr>
          <w:rFonts w:ascii="Times New Roman" w:eastAsia="Times New Roman" w:hAnsi="Times New Roman" w:cs="Times New Roman"/>
          <w:sz w:val="28"/>
          <w:szCs w:val="28"/>
        </w:rPr>
        <w:t>Кристиан</w:t>
      </w:r>
      <w:proofErr w:type="spellEnd"/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Вольф знаменитый немецкий философ.</w:t>
      </w:r>
    </w:p>
    <w:p w:rsidR="00E03832" w:rsidRPr="00753436" w:rsidRDefault="00E0383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4. Сильвестр Джей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>мс Джозеф английский математик. Он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ввёл термин "дискриминант".</w:t>
      </w:r>
    </w:p>
    <w:p w:rsidR="00E03832" w:rsidRPr="00753436" w:rsidRDefault="00680FD6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="00753436" w:rsidRPr="007534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C42929" w:rsidRPr="007534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амостоятельная работа</w:t>
      </w:r>
    </w:p>
    <w:p w:rsidR="00E03832" w:rsidRPr="00753436" w:rsidRDefault="00753436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>Решите самостоят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>ельно и проверьте свое решение (ответы появятся на доске)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1"/>
        <w:gridCol w:w="2131"/>
      </w:tblGrid>
      <w:tr w:rsidR="00E03832" w:rsidRPr="00753436" w:rsidTr="00E03832">
        <w:trPr>
          <w:tblCellSpacing w:w="7" w:type="dxa"/>
        </w:trPr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вариант </w:t>
            </w:r>
          </w:p>
        </w:tc>
        <w:tc>
          <w:tcPr>
            <w:tcW w:w="0" w:type="auto"/>
            <w:hideMark/>
          </w:tcPr>
          <w:p w:rsidR="00E03832" w:rsidRPr="00753436" w:rsidRDefault="00AD53CA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03832"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E03832" w:rsidRPr="00753436" w:rsidTr="00E03832">
        <w:trPr>
          <w:tblCellSpacing w:w="7" w:type="dxa"/>
        </w:trPr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534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5FD36604" wp14:editId="4BFD98E5">
                  <wp:extent cx="171450" cy="200025"/>
                  <wp:effectExtent l="19050" t="0" r="0" b="0"/>
                  <wp:docPr id="11" name="Рисунок 11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5х=6=0 </w:t>
            </w:r>
          </w:p>
        </w:tc>
        <w:tc>
          <w:tcPr>
            <w:tcW w:w="0" w:type="auto"/>
            <w:hideMark/>
          </w:tcPr>
          <w:p w:rsidR="00E03832" w:rsidRPr="00753436" w:rsidRDefault="00AD53CA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03832"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03832" w:rsidRPr="007534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5ADF632E" wp14:editId="46ECBB52">
                  <wp:extent cx="171450" cy="200025"/>
                  <wp:effectExtent l="19050" t="0" r="0" b="0"/>
                  <wp:docPr id="12" name="Рисунок 12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832"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-12х+4=0</w:t>
            </w:r>
          </w:p>
        </w:tc>
      </w:tr>
      <w:tr w:rsidR="00E03832" w:rsidRPr="00753436" w:rsidTr="00E03832">
        <w:trPr>
          <w:tblCellSpacing w:w="7" w:type="dxa"/>
        </w:trPr>
        <w:tc>
          <w:tcPr>
            <w:tcW w:w="0" w:type="auto"/>
            <w:hideMark/>
          </w:tcPr>
          <w:p w:rsidR="00E03832" w:rsidRPr="00753436" w:rsidRDefault="00E03832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534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02DB09F1" wp14:editId="28190B2A">
                  <wp:extent cx="171450" cy="200025"/>
                  <wp:effectExtent l="19050" t="0" r="0" b="0"/>
                  <wp:docPr id="13" name="Рисунок 13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х-3=0 </w:t>
            </w:r>
          </w:p>
        </w:tc>
        <w:tc>
          <w:tcPr>
            <w:tcW w:w="0" w:type="auto"/>
            <w:hideMark/>
          </w:tcPr>
          <w:p w:rsidR="00E03832" w:rsidRPr="00753436" w:rsidRDefault="00AD53CA" w:rsidP="00E0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03832"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03832" w:rsidRPr="007534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63CE0EF8" wp14:editId="73212039">
                  <wp:extent cx="171450" cy="200025"/>
                  <wp:effectExtent l="19050" t="0" r="0" b="0"/>
                  <wp:docPr id="14" name="Рисунок 14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832" w:rsidRPr="00753436">
              <w:rPr>
                <w:rFonts w:ascii="Times New Roman" w:eastAsia="Times New Roman" w:hAnsi="Times New Roman" w:cs="Times New Roman"/>
                <w:sz w:val="28"/>
                <w:szCs w:val="28"/>
              </w:rPr>
              <w:t>+2х+5=0</w:t>
            </w:r>
          </w:p>
        </w:tc>
      </w:tr>
    </w:tbl>
    <w:p w:rsidR="004C4DD2" w:rsidRDefault="004C4DD2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E03832" w:rsidRPr="00753436" w:rsidRDefault="00680FD6" w:rsidP="00E03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7</w:t>
      </w:r>
      <w:r w:rsidR="00AD53CA"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</w:t>
      </w:r>
      <w:r w:rsidR="00E03832"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Итоги урока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3CA" w:rsidRPr="007534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3832" w:rsidRPr="00753436" w:rsidRDefault="00E03832" w:rsidP="00E038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Какие слова зашифрованы? </w:t>
      </w:r>
    </w:p>
    <w:p w:rsidR="00E03832" w:rsidRPr="00753436" w:rsidRDefault="00E03832" w:rsidP="00E0383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3436">
        <w:rPr>
          <w:rFonts w:ascii="Times New Roman" w:eastAsia="Times New Roman" w:hAnsi="Times New Roman" w:cs="Times New Roman"/>
          <w:sz w:val="28"/>
          <w:szCs w:val="28"/>
        </w:rPr>
        <w:lastRenderedPageBreak/>
        <w:t>Таиимдкисрнн</w:t>
      </w:r>
      <w:proofErr w:type="spellEnd"/>
    </w:p>
    <w:p w:rsidR="00E03832" w:rsidRPr="00753436" w:rsidRDefault="00E03832" w:rsidP="00E0383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3436">
        <w:rPr>
          <w:rFonts w:ascii="Times New Roman" w:eastAsia="Times New Roman" w:hAnsi="Times New Roman" w:cs="Times New Roman"/>
          <w:sz w:val="28"/>
          <w:szCs w:val="28"/>
        </w:rPr>
        <w:t>Ниваренуе</w:t>
      </w:r>
      <w:proofErr w:type="spellEnd"/>
    </w:p>
    <w:p w:rsidR="00E03832" w:rsidRPr="00753436" w:rsidRDefault="00E03832" w:rsidP="00E0383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3436">
        <w:rPr>
          <w:rFonts w:ascii="Times New Roman" w:eastAsia="Times New Roman" w:hAnsi="Times New Roman" w:cs="Times New Roman"/>
          <w:sz w:val="28"/>
          <w:szCs w:val="28"/>
        </w:rPr>
        <w:t>Фэкоцинетиф</w:t>
      </w:r>
      <w:proofErr w:type="spellEnd"/>
    </w:p>
    <w:p w:rsidR="00E03832" w:rsidRPr="00753436" w:rsidRDefault="00E03832" w:rsidP="00E0383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3436">
        <w:rPr>
          <w:rFonts w:ascii="Times New Roman" w:eastAsia="Times New Roman" w:hAnsi="Times New Roman" w:cs="Times New Roman"/>
          <w:sz w:val="28"/>
          <w:szCs w:val="28"/>
        </w:rPr>
        <w:t>Ерокнь</w:t>
      </w:r>
      <w:proofErr w:type="spellEnd"/>
    </w:p>
    <w:p w:rsidR="00753436" w:rsidRPr="00753436" w:rsidRDefault="00753436" w:rsidP="00E038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Что общего у этих слов?</w:t>
      </w:r>
    </w:p>
    <w:p w:rsidR="00E03832" w:rsidRPr="00753436" w:rsidRDefault="00753436" w:rsidP="00E038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Какое задание на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 Вам понравился больше?</w:t>
      </w:r>
    </w:p>
    <w:p w:rsidR="00E03832" w:rsidRPr="00753436" w:rsidRDefault="00E03832" w:rsidP="00E038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Каков алгоритм решения квадратного уравнения?</w:t>
      </w:r>
    </w:p>
    <w:p w:rsidR="00E03832" w:rsidRPr="004C4DD2" w:rsidRDefault="00753436" w:rsidP="00C4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7</w:t>
      </w:r>
      <w:r w:rsidR="00E03832"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 Домашнее задание:</w:t>
      </w:r>
      <w:r w:rsidRPr="0075343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4C4DD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4C4DD2">
        <w:rPr>
          <w:rFonts w:ascii="Times New Roman" w:eastAsia="Times New Roman" w:hAnsi="Times New Roman" w:cs="Times New Roman"/>
          <w:bCs/>
          <w:sz w:val="28"/>
          <w:szCs w:val="28"/>
        </w:rPr>
        <w:t>№ 2.72 – 2.74</w:t>
      </w:r>
    </w:p>
    <w:p w:rsidR="00302AFB" w:rsidRPr="00753436" w:rsidRDefault="004E2637" w:rsidP="00302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е учащихся</w:t>
      </w:r>
    </w:p>
    <w:p w:rsidR="00302AFB" w:rsidRPr="00753436" w:rsidRDefault="00302AFB" w:rsidP="00302AFB">
      <w:pPr>
        <w:rPr>
          <w:rFonts w:ascii="Times New Roman" w:hAnsi="Times New Roman" w:cs="Times New Roman"/>
          <w:sz w:val="28"/>
          <w:szCs w:val="28"/>
        </w:rPr>
      </w:pPr>
    </w:p>
    <w:p w:rsidR="004C4DD2" w:rsidRDefault="004C4DD2" w:rsidP="004C4DD2">
      <w:pPr>
        <w:rPr>
          <w:rFonts w:ascii="Times New Roman" w:hAnsi="Times New Roman" w:cs="Times New Roman"/>
          <w:sz w:val="28"/>
          <w:szCs w:val="28"/>
        </w:rPr>
      </w:pPr>
    </w:p>
    <w:p w:rsidR="004C4DD2" w:rsidRDefault="004C4DD2" w:rsidP="004C4DD2">
      <w:pPr>
        <w:rPr>
          <w:rFonts w:ascii="Times New Roman" w:hAnsi="Times New Roman" w:cs="Times New Roman"/>
          <w:sz w:val="28"/>
          <w:szCs w:val="28"/>
        </w:rPr>
      </w:pPr>
    </w:p>
    <w:p w:rsidR="004C4DD2" w:rsidRPr="004C4DD2" w:rsidRDefault="004C4DD2" w:rsidP="004C4DD2">
      <w:pPr>
        <w:rPr>
          <w:rFonts w:ascii="Times New Roman" w:hAnsi="Times New Roman" w:cs="Times New Roman"/>
          <w:sz w:val="28"/>
          <w:szCs w:val="28"/>
        </w:rPr>
      </w:pPr>
      <w:r w:rsidRPr="004C4DD2">
        <w:rPr>
          <w:rFonts w:ascii="Times New Roman" w:hAnsi="Times New Roman" w:cs="Times New Roman"/>
          <w:sz w:val="28"/>
          <w:szCs w:val="28"/>
        </w:rPr>
        <w:t xml:space="preserve">Оценка за урок               ___________________     </w:t>
      </w:r>
    </w:p>
    <w:p w:rsidR="004C4DD2" w:rsidRPr="004C4DD2" w:rsidRDefault="004C4DD2" w:rsidP="004C4DD2">
      <w:pPr>
        <w:rPr>
          <w:rFonts w:ascii="Times New Roman" w:hAnsi="Times New Roman" w:cs="Times New Roman"/>
          <w:sz w:val="28"/>
          <w:szCs w:val="28"/>
        </w:rPr>
      </w:pPr>
      <w:r w:rsidRPr="004C4D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2AFB" w:rsidRPr="00753436" w:rsidRDefault="004C4DD2" w:rsidP="004C4DD2">
      <w:pPr>
        <w:rPr>
          <w:rFonts w:ascii="Times New Roman" w:hAnsi="Times New Roman" w:cs="Times New Roman"/>
          <w:sz w:val="28"/>
          <w:szCs w:val="28"/>
        </w:rPr>
      </w:pPr>
      <w:r w:rsidRPr="004C4DD2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4C4DD2">
        <w:rPr>
          <w:rFonts w:ascii="Times New Roman" w:hAnsi="Times New Roman" w:cs="Times New Roman"/>
          <w:sz w:val="28"/>
          <w:szCs w:val="28"/>
        </w:rPr>
        <w:t xml:space="preserve">     _____________________    </w:t>
      </w:r>
      <w:r>
        <w:rPr>
          <w:rFonts w:ascii="Times New Roman" w:hAnsi="Times New Roman" w:cs="Times New Roman"/>
          <w:sz w:val="28"/>
          <w:szCs w:val="28"/>
        </w:rPr>
        <w:t>Баранова Е. В.</w:t>
      </w:r>
    </w:p>
    <w:p w:rsidR="00302AFB" w:rsidRPr="00753436" w:rsidRDefault="00302AFB">
      <w:pPr>
        <w:rPr>
          <w:rFonts w:ascii="Times New Roman" w:hAnsi="Times New Roman" w:cs="Times New Roman"/>
          <w:sz w:val="28"/>
          <w:szCs w:val="28"/>
        </w:rPr>
      </w:pPr>
    </w:p>
    <w:p w:rsidR="00302AFB" w:rsidRPr="00753436" w:rsidRDefault="00302AFB">
      <w:pPr>
        <w:rPr>
          <w:rFonts w:ascii="Times New Roman" w:hAnsi="Times New Roman" w:cs="Times New Roman"/>
          <w:sz w:val="28"/>
          <w:szCs w:val="28"/>
        </w:rPr>
      </w:pPr>
    </w:p>
    <w:p w:rsidR="00302AFB" w:rsidRDefault="00302AFB">
      <w:pPr>
        <w:rPr>
          <w:rFonts w:ascii="Times New Roman" w:hAnsi="Times New Roman" w:cs="Times New Roman"/>
          <w:sz w:val="28"/>
          <w:szCs w:val="28"/>
        </w:rPr>
      </w:pPr>
    </w:p>
    <w:p w:rsidR="004C4DD2" w:rsidRDefault="004C4DD2">
      <w:pPr>
        <w:rPr>
          <w:rFonts w:ascii="Times New Roman" w:hAnsi="Times New Roman" w:cs="Times New Roman"/>
          <w:sz w:val="28"/>
          <w:szCs w:val="28"/>
        </w:rPr>
      </w:pPr>
    </w:p>
    <w:p w:rsidR="004C4DD2" w:rsidRDefault="004C4DD2">
      <w:pPr>
        <w:rPr>
          <w:rFonts w:ascii="Times New Roman" w:hAnsi="Times New Roman" w:cs="Times New Roman"/>
          <w:sz w:val="28"/>
          <w:szCs w:val="28"/>
        </w:rPr>
      </w:pPr>
    </w:p>
    <w:p w:rsidR="004C4DD2" w:rsidRDefault="004C4DD2">
      <w:pPr>
        <w:rPr>
          <w:rFonts w:ascii="Times New Roman" w:hAnsi="Times New Roman" w:cs="Times New Roman"/>
          <w:sz w:val="28"/>
          <w:szCs w:val="28"/>
        </w:rPr>
      </w:pPr>
    </w:p>
    <w:p w:rsidR="004C4DD2" w:rsidRDefault="004C4DD2">
      <w:pPr>
        <w:rPr>
          <w:rFonts w:ascii="Times New Roman" w:hAnsi="Times New Roman" w:cs="Times New Roman"/>
          <w:sz w:val="28"/>
          <w:szCs w:val="28"/>
        </w:rPr>
      </w:pPr>
    </w:p>
    <w:p w:rsidR="004C4DD2" w:rsidRDefault="004C4DD2">
      <w:pPr>
        <w:rPr>
          <w:rFonts w:ascii="Times New Roman" w:hAnsi="Times New Roman" w:cs="Times New Roman"/>
          <w:sz w:val="28"/>
          <w:szCs w:val="28"/>
        </w:rPr>
      </w:pPr>
    </w:p>
    <w:p w:rsidR="004C4DD2" w:rsidRDefault="004C4DD2">
      <w:pPr>
        <w:rPr>
          <w:rFonts w:ascii="Times New Roman" w:hAnsi="Times New Roman" w:cs="Times New Roman"/>
          <w:sz w:val="28"/>
          <w:szCs w:val="28"/>
        </w:rPr>
      </w:pPr>
    </w:p>
    <w:p w:rsidR="004C4DD2" w:rsidRPr="00753436" w:rsidRDefault="004C4DD2">
      <w:pPr>
        <w:rPr>
          <w:rFonts w:ascii="Times New Roman" w:hAnsi="Times New Roman" w:cs="Times New Roman"/>
          <w:sz w:val="28"/>
          <w:szCs w:val="28"/>
        </w:rPr>
      </w:pPr>
    </w:p>
    <w:p w:rsidR="00302AFB" w:rsidRPr="00753436" w:rsidRDefault="00302AFB">
      <w:pPr>
        <w:rPr>
          <w:rFonts w:ascii="Times New Roman" w:hAnsi="Times New Roman" w:cs="Times New Roman"/>
          <w:sz w:val="28"/>
          <w:szCs w:val="28"/>
        </w:rPr>
      </w:pPr>
    </w:p>
    <w:p w:rsidR="00302AFB" w:rsidRPr="00753436" w:rsidRDefault="00302AFB">
      <w:pPr>
        <w:rPr>
          <w:rFonts w:ascii="Times New Roman" w:hAnsi="Times New Roman" w:cs="Times New Roman"/>
          <w:sz w:val="28"/>
          <w:szCs w:val="28"/>
        </w:rPr>
      </w:pPr>
    </w:p>
    <w:p w:rsidR="00302AFB" w:rsidRDefault="00302AFB"/>
    <w:p w:rsidR="00753436" w:rsidRDefault="00753436"/>
    <w:p w:rsidR="00753436" w:rsidRDefault="00753436"/>
    <w:p w:rsidR="00753436" w:rsidRDefault="00753436"/>
    <w:p w:rsidR="00753436" w:rsidRPr="001D74B0" w:rsidRDefault="00753436" w:rsidP="007534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D74B0">
        <w:rPr>
          <w:rFonts w:ascii="Times New Roman" w:hAnsi="Times New Roman" w:cs="Times New Roman"/>
          <w:b/>
          <w:sz w:val="40"/>
          <w:szCs w:val="28"/>
        </w:rPr>
        <w:t>3 декабря</w:t>
      </w:r>
    </w:p>
    <w:p w:rsidR="00753436" w:rsidRPr="001D74B0" w:rsidRDefault="00753436" w:rsidP="007534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D74B0">
        <w:rPr>
          <w:rFonts w:ascii="Times New Roman" w:hAnsi="Times New Roman" w:cs="Times New Roman"/>
          <w:b/>
          <w:sz w:val="40"/>
          <w:szCs w:val="28"/>
        </w:rPr>
        <w:t>Классная работа</w:t>
      </w:r>
    </w:p>
    <w:p w:rsidR="004E2637" w:rsidRPr="001D74B0" w:rsidRDefault="004E2637" w:rsidP="004E2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8"/>
          <w:u w:val="single"/>
        </w:rPr>
      </w:pPr>
      <w:r w:rsidRPr="001D74B0">
        <w:rPr>
          <w:rFonts w:ascii="Times New Roman" w:eastAsia="Times New Roman" w:hAnsi="Times New Roman" w:cs="Times New Roman"/>
          <w:b/>
          <w:sz w:val="40"/>
          <w:szCs w:val="28"/>
          <w:u w:val="single"/>
        </w:rPr>
        <w:t>1.Устная работа</w:t>
      </w:r>
    </w:p>
    <w:p w:rsidR="004E2637" w:rsidRPr="001D74B0" w:rsidRDefault="004E2637" w:rsidP="004E2637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i/>
          <w:sz w:val="40"/>
          <w:szCs w:val="28"/>
        </w:rPr>
        <w:t>1. Назовите вид данного уравнения.</w:t>
      </w:r>
    </w:p>
    <w:p w:rsidR="004E2637" w:rsidRPr="001D74B0" w:rsidRDefault="004E2637" w:rsidP="004E2637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4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40"/>
                  <w:szCs w:val="28"/>
                </w:rPr>
                <m:t>12х</m:t>
              </m:r>
            </m:e>
            <m:sup>
              <m:r>
                <w:rPr>
                  <w:rFonts w:ascii="Cambria Math" w:eastAsia="Times New Roman" w:hAnsi="Cambria Math" w:cs="Times New Roman"/>
                  <w:sz w:val="40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40"/>
              <w:szCs w:val="28"/>
            </w:rPr>
            <m:t>+72х+108=0</m:t>
          </m:r>
        </m:oMath>
      </m:oMathPara>
    </w:p>
    <w:p w:rsidR="009656FF" w:rsidRPr="001D74B0" w:rsidRDefault="009656FF" w:rsidP="004E2637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8"/>
        </w:rPr>
      </w:pPr>
    </w:p>
    <w:p w:rsidR="004E2637" w:rsidRPr="001D74B0" w:rsidRDefault="004E2637" w:rsidP="004E2637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i/>
          <w:sz w:val="40"/>
          <w:szCs w:val="28"/>
        </w:rPr>
        <w:t>2. Назовите его коэффициенты.</w:t>
      </w:r>
    </w:p>
    <w:p w:rsidR="004E2637" w:rsidRPr="001D74B0" w:rsidRDefault="004E2637" w:rsidP="004E2637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i/>
          <w:sz w:val="40"/>
          <w:szCs w:val="28"/>
        </w:rPr>
        <w:t xml:space="preserve">3. Устно решите уравнения: </w:t>
      </w:r>
    </w:p>
    <w:p w:rsidR="004E2637" w:rsidRPr="001D74B0" w:rsidRDefault="004E2637" w:rsidP="004E2637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  <w:sectPr w:rsidR="004E2637" w:rsidRPr="001D74B0" w:rsidSect="006B0F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3"/>
        <w:gridCol w:w="237"/>
      </w:tblGrid>
      <w:tr w:rsidR="004E2637" w:rsidRPr="001D74B0" w:rsidTr="004E2637">
        <w:trPr>
          <w:trHeight w:val="183"/>
          <w:tblCellSpacing w:w="7" w:type="dxa"/>
        </w:trPr>
        <w:tc>
          <w:tcPr>
            <w:tcW w:w="0" w:type="auto"/>
            <w:hideMark/>
          </w:tcPr>
          <w:p w:rsidR="004E2637" w:rsidRPr="001D74B0" w:rsidRDefault="004E2637" w:rsidP="004E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lastRenderedPageBreak/>
              <w:t>5х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</w:rPr>
              <w:t>2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 xml:space="preserve">-15х=0 </w:t>
            </w:r>
          </w:p>
        </w:tc>
        <w:tc>
          <w:tcPr>
            <w:tcW w:w="0" w:type="auto"/>
            <w:hideMark/>
          </w:tcPr>
          <w:p w:rsidR="004E2637" w:rsidRPr="001D74B0" w:rsidRDefault="004E2637" w:rsidP="004E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</w:p>
        </w:tc>
      </w:tr>
      <w:tr w:rsidR="004E2637" w:rsidRPr="001D74B0" w:rsidTr="004E2637">
        <w:trPr>
          <w:trHeight w:val="198"/>
          <w:tblCellSpacing w:w="7" w:type="dxa"/>
        </w:trPr>
        <w:tc>
          <w:tcPr>
            <w:tcW w:w="0" w:type="auto"/>
            <w:hideMark/>
          </w:tcPr>
          <w:p w:rsidR="004E2637" w:rsidRPr="001D74B0" w:rsidRDefault="004E2637" w:rsidP="004E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>49х-х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</w:rPr>
              <w:t>2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 xml:space="preserve">=0 </w:t>
            </w:r>
          </w:p>
        </w:tc>
        <w:tc>
          <w:tcPr>
            <w:tcW w:w="0" w:type="auto"/>
            <w:hideMark/>
          </w:tcPr>
          <w:p w:rsidR="004E2637" w:rsidRPr="001D74B0" w:rsidRDefault="004E2637" w:rsidP="004E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</w:p>
        </w:tc>
      </w:tr>
      <w:tr w:rsidR="004E2637" w:rsidRPr="001D74B0" w:rsidTr="004E2637">
        <w:trPr>
          <w:trHeight w:val="206"/>
          <w:tblCellSpacing w:w="7" w:type="dxa"/>
        </w:trPr>
        <w:tc>
          <w:tcPr>
            <w:tcW w:w="0" w:type="auto"/>
            <w:hideMark/>
          </w:tcPr>
          <w:p w:rsidR="004E2637" w:rsidRPr="001D74B0" w:rsidRDefault="004E2637" w:rsidP="004E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lastRenderedPageBreak/>
              <w:t>5х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</w:rPr>
              <w:t>2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 xml:space="preserve">-20=0 </w:t>
            </w:r>
          </w:p>
        </w:tc>
        <w:tc>
          <w:tcPr>
            <w:tcW w:w="0" w:type="auto"/>
            <w:hideMark/>
          </w:tcPr>
          <w:p w:rsidR="004E2637" w:rsidRPr="001D74B0" w:rsidRDefault="004E2637" w:rsidP="004E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</w:p>
        </w:tc>
      </w:tr>
      <w:tr w:rsidR="004E2637" w:rsidRPr="001D74B0" w:rsidTr="004E2637">
        <w:trPr>
          <w:gridAfter w:val="1"/>
          <w:trHeight w:val="264"/>
          <w:tblCellSpacing w:w="7" w:type="dxa"/>
        </w:trPr>
        <w:tc>
          <w:tcPr>
            <w:tcW w:w="0" w:type="auto"/>
            <w:hideMark/>
          </w:tcPr>
          <w:p w:rsidR="004E2637" w:rsidRPr="001D74B0" w:rsidRDefault="004E2637" w:rsidP="004E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>х</w:t>
            </w:r>
            <w:proofErr w:type="gramStart"/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</w:rPr>
              <w:t>2</w:t>
            </w:r>
            <w:proofErr w:type="gramEnd"/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 xml:space="preserve">+25=0 </w:t>
            </w:r>
          </w:p>
        </w:tc>
      </w:tr>
    </w:tbl>
    <w:p w:rsidR="00037040" w:rsidRPr="001D74B0" w:rsidRDefault="00037040" w:rsidP="004E26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28"/>
        </w:rPr>
        <w:sectPr w:rsidR="00037040" w:rsidRPr="001D74B0" w:rsidSect="00037040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4E2637" w:rsidRPr="001D74B0" w:rsidRDefault="004E2637" w:rsidP="004E2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b/>
          <w:bCs/>
          <w:sz w:val="40"/>
          <w:szCs w:val="28"/>
        </w:rPr>
        <w:lastRenderedPageBreak/>
        <w:t xml:space="preserve">2. Работа с учебником </w:t>
      </w:r>
    </w:p>
    <w:p w:rsidR="001D74B0" w:rsidRDefault="004E2637" w:rsidP="004E2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>(№ 2.58 (</w:t>
      </w:r>
      <w:proofErr w:type="spellStart"/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>а</w:t>
      </w:r>
      <w:proofErr w:type="gramStart"/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>,в</w:t>
      </w:r>
      <w:proofErr w:type="spellEnd"/>
      <w:proofErr w:type="gramEnd"/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 xml:space="preserve"> – </w:t>
      </w:r>
      <w:r w:rsidRPr="001D74B0">
        <w:rPr>
          <w:rFonts w:ascii="Times New Roman" w:eastAsia="Times New Roman" w:hAnsi="Times New Roman" w:cs="Times New Roman"/>
          <w:bCs/>
          <w:sz w:val="40"/>
          <w:szCs w:val="28"/>
          <w:lang w:val="en-US"/>
        </w:rPr>
        <w:t>I</w:t>
      </w:r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 xml:space="preserve"> в.,  б, г - </w:t>
      </w:r>
      <w:r w:rsidRPr="001D74B0">
        <w:rPr>
          <w:rFonts w:ascii="Times New Roman" w:eastAsia="Times New Roman" w:hAnsi="Times New Roman" w:cs="Times New Roman"/>
          <w:bCs/>
          <w:sz w:val="40"/>
          <w:szCs w:val="28"/>
          <w:lang w:val="en-US"/>
        </w:rPr>
        <w:t>II</w:t>
      </w:r>
      <w:r w:rsidR="00037040" w:rsidRPr="001D74B0">
        <w:rPr>
          <w:rFonts w:ascii="Times New Roman" w:eastAsia="Times New Roman" w:hAnsi="Times New Roman" w:cs="Times New Roman"/>
          <w:bCs/>
          <w:sz w:val="40"/>
          <w:szCs w:val="28"/>
        </w:rPr>
        <w:t xml:space="preserve"> в.), № 2.59 (в – I в., г </w:t>
      </w:r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 xml:space="preserve"> - II в.),</w:t>
      </w:r>
    </w:p>
    <w:p w:rsidR="004E2637" w:rsidRPr="001D74B0" w:rsidRDefault="004E2637" w:rsidP="004E2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 xml:space="preserve"> </w:t>
      </w:r>
      <w:proofErr w:type="gramStart"/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>№ 2.61</w:t>
      </w:r>
      <w:r w:rsidR="00037040" w:rsidRPr="001D74B0">
        <w:rPr>
          <w:rFonts w:ascii="Times New Roman" w:eastAsia="Times New Roman" w:hAnsi="Times New Roman" w:cs="Times New Roman"/>
          <w:bCs/>
          <w:sz w:val="40"/>
          <w:szCs w:val="28"/>
        </w:rPr>
        <w:t xml:space="preserve"> на «10»</w:t>
      </w:r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>)</w:t>
      </w:r>
      <w:proofErr w:type="gramEnd"/>
    </w:p>
    <w:p w:rsidR="004E2637" w:rsidRPr="001D74B0" w:rsidRDefault="004E2637" w:rsidP="004E2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b/>
          <w:sz w:val="40"/>
          <w:szCs w:val="28"/>
        </w:rPr>
        <w:t>3. Решите уравнения</w:t>
      </w:r>
    </w:p>
    <w:p w:rsidR="004E2637" w:rsidRPr="001D74B0" w:rsidRDefault="004E2637" w:rsidP="009656FF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Решение у доски 14 -5х - </w:t>
      </w:r>
      <w:r w:rsidRPr="001D74B0">
        <w:rPr>
          <w:rFonts w:ascii="Times New Roman" w:eastAsia="Times New Roman" w:hAnsi="Times New Roman" w:cs="Times New Roman"/>
          <w:noProof/>
          <w:sz w:val="40"/>
          <w:szCs w:val="28"/>
          <w:lang w:val="be-BY" w:eastAsia="be-BY"/>
        </w:rPr>
        <w:drawing>
          <wp:inline distT="0" distB="0" distL="0" distR="0" wp14:anchorId="61588DAC" wp14:editId="1D3FD787">
            <wp:extent cx="171450" cy="200025"/>
            <wp:effectExtent l="19050" t="0" r="0" b="0"/>
            <wp:docPr id="3" name="Рисунок 3" descr="http://festival.1september.ru/articles/594679/Image9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94679/Image908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=0 </w:t>
      </w:r>
    </w:p>
    <w:p w:rsidR="004E2637" w:rsidRPr="001D74B0" w:rsidRDefault="004E2637" w:rsidP="009656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sz w:val="40"/>
          <w:szCs w:val="28"/>
        </w:rPr>
        <w:t>1 ряд 2</w:t>
      </w:r>
      <w:r w:rsidRPr="001D74B0">
        <w:rPr>
          <w:rFonts w:ascii="Times New Roman" w:eastAsia="Times New Roman" w:hAnsi="Times New Roman" w:cs="Times New Roman"/>
          <w:noProof/>
          <w:sz w:val="40"/>
          <w:szCs w:val="28"/>
          <w:lang w:val="be-BY" w:eastAsia="be-BY"/>
        </w:rPr>
        <w:drawing>
          <wp:inline distT="0" distB="0" distL="0" distR="0" wp14:anchorId="54E4D52A" wp14:editId="69D28D83">
            <wp:extent cx="171450" cy="200025"/>
            <wp:effectExtent l="19050" t="0" r="0" b="0"/>
            <wp:docPr id="4" name="Рисунок 4" descr="http://festival.1september.ru/articles/594679/Image9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94679/Image908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- 5х +2=0 </w:t>
      </w:r>
      <w:proofErr w:type="gramStart"/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( </w:t>
      </w:r>
      <w:proofErr w:type="gramEnd"/>
      <w:r w:rsidRPr="001D74B0">
        <w:rPr>
          <w:rFonts w:ascii="Times New Roman" w:eastAsia="Times New Roman" w:hAnsi="Times New Roman" w:cs="Times New Roman"/>
          <w:sz w:val="40"/>
          <w:szCs w:val="28"/>
        </w:rPr>
        <w:t>у доски)</w:t>
      </w:r>
    </w:p>
    <w:p w:rsidR="004E2637" w:rsidRPr="001D74B0" w:rsidRDefault="004E2637" w:rsidP="009656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2 ряд </w:t>
      </w:r>
      <w:r w:rsidRPr="001D74B0">
        <w:rPr>
          <w:rFonts w:ascii="Times New Roman" w:eastAsia="Times New Roman" w:hAnsi="Times New Roman" w:cs="Times New Roman"/>
          <w:noProof/>
          <w:sz w:val="40"/>
          <w:szCs w:val="28"/>
          <w:lang w:val="be-BY" w:eastAsia="be-BY"/>
        </w:rPr>
        <w:drawing>
          <wp:inline distT="0" distB="0" distL="0" distR="0" wp14:anchorId="6D4655E2" wp14:editId="3E59C00E">
            <wp:extent cx="171450" cy="200025"/>
            <wp:effectExtent l="19050" t="0" r="0" b="0"/>
            <wp:docPr id="15" name="Рисунок 15" descr="http://festival.1september.ru/articles/594679/Image9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94679/Image908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-8х - 84=0 (у доски) </w:t>
      </w:r>
    </w:p>
    <w:p w:rsidR="004E2637" w:rsidRPr="001D74B0" w:rsidRDefault="004E2637" w:rsidP="009656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sz w:val="40"/>
          <w:szCs w:val="28"/>
        </w:rPr>
        <w:t>3 ряд 0,8</w:t>
      </w:r>
      <w:r w:rsidRPr="001D74B0">
        <w:rPr>
          <w:rFonts w:ascii="Times New Roman" w:eastAsia="Times New Roman" w:hAnsi="Times New Roman" w:cs="Times New Roman"/>
          <w:noProof/>
          <w:sz w:val="40"/>
          <w:szCs w:val="28"/>
          <w:lang w:val="be-BY" w:eastAsia="be-BY"/>
        </w:rPr>
        <w:drawing>
          <wp:inline distT="0" distB="0" distL="0" distR="0" wp14:anchorId="2E92CCA6" wp14:editId="50C1DB50">
            <wp:extent cx="171450" cy="200025"/>
            <wp:effectExtent l="19050" t="0" r="0" b="0"/>
            <wp:docPr id="16" name="Рисунок 16" descr="http://festival.1september.ru/articles/594679/Image9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94679/Image908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0">
        <w:rPr>
          <w:rFonts w:ascii="Times New Roman" w:eastAsia="Times New Roman" w:hAnsi="Times New Roman" w:cs="Times New Roman"/>
          <w:sz w:val="40"/>
          <w:szCs w:val="28"/>
        </w:rPr>
        <w:t>-4х + 5 =0 (у доски)</w:t>
      </w:r>
    </w:p>
    <w:p w:rsidR="009656FF" w:rsidRPr="001D74B0" w:rsidRDefault="009656FF" w:rsidP="0075343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4E2637" w:rsidRPr="001D74B0" w:rsidRDefault="004E2637" w:rsidP="0075343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4E2637" w:rsidRPr="001D74B0" w:rsidRDefault="004E2637" w:rsidP="009656FF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b/>
          <w:bCs/>
          <w:iCs/>
          <w:sz w:val="40"/>
          <w:szCs w:val="28"/>
        </w:rPr>
        <w:t>5. Самостоятельная работа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3"/>
        <w:gridCol w:w="4616"/>
      </w:tblGrid>
      <w:tr w:rsidR="004E2637" w:rsidRPr="001D74B0" w:rsidTr="003C3450">
        <w:trPr>
          <w:tblCellSpacing w:w="7" w:type="dxa"/>
        </w:trPr>
        <w:tc>
          <w:tcPr>
            <w:tcW w:w="0" w:type="auto"/>
            <w:hideMark/>
          </w:tcPr>
          <w:p w:rsidR="004E2637" w:rsidRPr="001D74B0" w:rsidRDefault="004E2637" w:rsidP="00965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i/>
                <w:sz w:val="40"/>
                <w:szCs w:val="28"/>
              </w:rPr>
              <w:t xml:space="preserve">1 вариант </w:t>
            </w:r>
          </w:p>
        </w:tc>
        <w:tc>
          <w:tcPr>
            <w:tcW w:w="0" w:type="auto"/>
            <w:hideMark/>
          </w:tcPr>
          <w:p w:rsidR="004E2637" w:rsidRPr="001D74B0" w:rsidRDefault="004E2637" w:rsidP="009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                       </w:t>
            </w:r>
            <w:r w:rsidRPr="001D74B0">
              <w:rPr>
                <w:rFonts w:ascii="Times New Roman" w:eastAsia="Times New Roman" w:hAnsi="Times New Roman" w:cs="Times New Roman"/>
                <w:i/>
                <w:sz w:val="40"/>
                <w:szCs w:val="28"/>
              </w:rPr>
              <w:t>2 вариант</w:t>
            </w:r>
          </w:p>
        </w:tc>
      </w:tr>
      <w:tr w:rsidR="004E2637" w:rsidRPr="001D74B0" w:rsidTr="003C3450">
        <w:trPr>
          <w:tblCellSpacing w:w="7" w:type="dxa"/>
        </w:trPr>
        <w:tc>
          <w:tcPr>
            <w:tcW w:w="0" w:type="auto"/>
            <w:hideMark/>
          </w:tcPr>
          <w:p w:rsidR="004E2637" w:rsidRPr="001D74B0" w:rsidRDefault="00037040" w:rsidP="009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>4</w:t>
            </w:r>
            <w:r w:rsidR="004E2637" w:rsidRPr="001D74B0">
              <w:rPr>
                <w:rFonts w:ascii="Times New Roman" w:eastAsia="Times New Roman" w:hAnsi="Times New Roman" w:cs="Times New Roman"/>
                <w:noProof/>
                <w:sz w:val="40"/>
                <w:szCs w:val="28"/>
                <w:lang w:val="be-BY" w:eastAsia="be-BY"/>
              </w:rPr>
              <w:drawing>
                <wp:inline distT="0" distB="0" distL="0" distR="0" wp14:anchorId="42386530" wp14:editId="088EBF6D">
                  <wp:extent cx="171450" cy="200025"/>
                  <wp:effectExtent l="19050" t="0" r="0" b="0"/>
                  <wp:docPr id="21" name="Рисунок 21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>-5х-</w:t>
            </w:r>
            <w:r w:rsidR="004E2637"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6=0 </w:t>
            </w:r>
          </w:p>
        </w:tc>
        <w:tc>
          <w:tcPr>
            <w:tcW w:w="0" w:type="auto"/>
            <w:hideMark/>
          </w:tcPr>
          <w:p w:rsidR="004E2637" w:rsidRPr="001D74B0" w:rsidRDefault="004E2637" w:rsidP="009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                       9</w:t>
            </w:r>
            <w:r w:rsidRPr="001D74B0">
              <w:rPr>
                <w:rFonts w:ascii="Times New Roman" w:eastAsia="Times New Roman" w:hAnsi="Times New Roman" w:cs="Times New Roman"/>
                <w:noProof/>
                <w:sz w:val="40"/>
                <w:szCs w:val="28"/>
                <w:lang w:val="be-BY" w:eastAsia="be-BY"/>
              </w:rPr>
              <w:drawing>
                <wp:inline distT="0" distB="0" distL="0" distR="0" wp14:anchorId="4B9AA875" wp14:editId="073D615B">
                  <wp:extent cx="171450" cy="200025"/>
                  <wp:effectExtent l="19050" t="0" r="0" b="0"/>
                  <wp:docPr id="22" name="Рисунок 22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>-12х+4=0</w:t>
            </w:r>
          </w:p>
        </w:tc>
      </w:tr>
      <w:tr w:rsidR="004E2637" w:rsidRPr="001D74B0" w:rsidTr="003C3450">
        <w:trPr>
          <w:tblCellSpacing w:w="7" w:type="dxa"/>
        </w:trPr>
        <w:tc>
          <w:tcPr>
            <w:tcW w:w="0" w:type="auto"/>
            <w:hideMark/>
          </w:tcPr>
          <w:p w:rsidR="004E2637" w:rsidRPr="001D74B0" w:rsidRDefault="004E2637" w:rsidP="009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>2</w:t>
            </w:r>
            <w:r w:rsidRPr="001D74B0">
              <w:rPr>
                <w:rFonts w:ascii="Times New Roman" w:eastAsia="Times New Roman" w:hAnsi="Times New Roman" w:cs="Times New Roman"/>
                <w:noProof/>
                <w:sz w:val="40"/>
                <w:szCs w:val="28"/>
                <w:lang w:val="be-BY" w:eastAsia="be-BY"/>
              </w:rPr>
              <w:drawing>
                <wp:inline distT="0" distB="0" distL="0" distR="0" wp14:anchorId="7537D84D" wp14:editId="7A71FFD9">
                  <wp:extent cx="171450" cy="200025"/>
                  <wp:effectExtent l="19050" t="0" r="0" b="0"/>
                  <wp:docPr id="23" name="Рисунок 23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+х-3=0 </w:t>
            </w:r>
          </w:p>
        </w:tc>
        <w:tc>
          <w:tcPr>
            <w:tcW w:w="0" w:type="auto"/>
            <w:hideMark/>
          </w:tcPr>
          <w:p w:rsidR="004E2637" w:rsidRPr="001D74B0" w:rsidRDefault="004E2637" w:rsidP="009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                       3</w:t>
            </w:r>
            <w:r w:rsidRPr="001D74B0">
              <w:rPr>
                <w:rFonts w:ascii="Times New Roman" w:eastAsia="Times New Roman" w:hAnsi="Times New Roman" w:cs="Times New Roman"/>
                <w:noProof/>
                <w:sz w:val="40"/>
                <w:szCs w:val="28"/>
                <w:lang w:val="be-BY" w:eastAsia="be-BY"/>
              </w:rPr>
              <w:drawing>
                <wp:inline distT="0" distB="0" distL="0" distR="0" wp14:anchorId="057ABEA4" wp14:editId="50F04D6E">
                  <wp:extent cx="171450" cy="200025"/>
                  <wp:effectExtent l="19050" t="0" r="0" b="0"/>
                  <wp:docPr id="24" name="Рисунок 24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040"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+2х- </w:t>
            </w: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>5=0</w:t>
            </w:r>
          </w:p>
        </w:tc>
      </w:tr>
    </w:tbl>
    <w:p w:rsidR="004E2637" w:rsidRDefault="004E2637" w:rsidP="00965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6FF" w:rsidRDefault="009656FF" w:rsidP="00965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040" w:rsidRDefault="00037040" w:rsidP="00965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4B0" w:rsidRDefault="001D74B0" w:rsidP="00965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4B0" w:rsidRPr="001D74B0" w:rsidRDefault="001D74B0" w:rsidP="001D74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D74B0">
        <w:rPr>
          <w:rFonts w:ascii="Times New Roman" w:hAnsi="Times New Roman" w:cs="Times New Roman"/>
          <w:b/>
          <w:sz w:val="40"/>
          <w:szCs w:val="28"/>
        </w:rPr>
        <w:t>3 декабря</w:t>
      </w:r>
    </w:p>
    <w:p w:rsidR="001D74B0" w:rsidRPr="001D74B0" w:rsidRDefault="001D74B0" w:rsidP="001D74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D74B0">
        <w:rPr>
          <w:rFonts w:ascii="Times New Roman" w:hAnsi="Times New Roman" w:cs="Times New Roman"/>
          <w:b/>
          <w:sz w:val="40"/>
          <w:szCs w:val="28"/>
        </w:rPr>
        <w:t>Классная работа</w:t>
      </w:r>
    </w:p>
    <w:p w:rsidR="001D74B0" w:rsidRPr="001D74B0" w:rsidRDefault="001D74B0" w:rsidP="001D7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8"/>
          <w:u w:val="single"/>
        </w:rPr>
      </w:pPr>
      <w:r w:rsidRPr="001D74B0">
        <w:rPr>
          <w:rFonts w:ascii="Times New Roman" w:eastAsia="Times New Roman" w:hAnsi="Times New Roman" w:cs="Times New Roman"/>
          <w:b/>
          <w:sz w:val="40"/>
          <w:szCs w:val="28"/>
          <w:u w:val="single"/>
        </w:rPr>
        <w:t>1.Устная работа</w:t>
      </w:r>
    </w:p>
    <w:p w:rsidR="001D74B0" w:rsidRPr="001D74B0" w:rsidRDefault="001D74B0" w:rsidP="001D74B0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i/>
          <w:sz w:val="40"/>
          <w:szCs w:val="28"/>
        </w:rPr>
        <w:t>1. Назовите вид данного уравнения.</w:t>
      </w:r>
    </w:p>
    <w:p w:rsidR="001D74B0" w:rsidRPr="001D74B0" w:rsidRDefault="001D74B0" w:rsidP="001D74B0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4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40"/>
                  <w:szCs w:val="28"/>
                </w:rPr>
                <m:t>12х</m:t>
              </m:r>
            </m:e>
            <m:sup>
              <m:r>
                <w:rPr>
                  <w:rFonts w:ascii="Cambria Math" w:eastAsia="Times New Roman" w:hAnsi="Cambria Math" w:cs="Times New Roman"/>
                  <w:sz w:val="40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40"/>
              <w:szCs w:val="28"/>
            </w:rPr>
            <m:t>+72х+108=0</m:t>
          </m:r>
        </m:oMath>
      </m:oMathPara>
    </w:p>
    <w:p w:rsidR="001D74B0" w:rsidRPr="001D74B0" w:rsidRDefault="001D74B0" w:rsidP="001D74B0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8"/>
        </w:rPr>
      </w:pPr>
    </w:p>
    <w:p w:rsidR="001D74B0" w:rsidRPr="001D74B0" w:rsidRDefault="001D74B0" w:rsidP="001D74B0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i/>
          <w:sz w:val="40"/>
          <w:szCs w:val="28"/>
        </w:rPr>
        <w:t>2. Назовите его коэффициенты.</w:t>
      </w:r>
    </w:p>
    <w:p w:rsidR="001D74B0" w:rsidRPr="001D74B0" w:rsidRDefault="001D74B0" w:rsidP="001D74B0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i/>
          <w:sz w:val="40"/>
          <w:szCs w:val="28"/>
        </w:rPr>
        <w:t xml:space="preserve">3. Устно решите уравнения: </w:t>
      </w:r>
    </w:p>
    <w:p w:rsidR="001D74B0" w:rsidRPr="001D74B0" w:rsidRDefault="001D74B0" w:rsidP="001D74B0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  <w:sectPr w:rsidR="001D74B0" w:rsidRPr="001D74B0" w:rsidSect="001D74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3"/>
        <w:gridCol w:w="237"/>
      </w:tblGrid>
      <w:tr w:rsidR="001D74B0" w:rsidRPr="001D74B0" w:rsidTr="005E7BCD">
        <w:trPr>
          <w:trHeight w:val="183"/>
          <w:tblCellSpacing w:w="7" w:type="dxa"/>
        </w:trPr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lastRenderedPageBreak/>
              <w:t>5х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</w:rPr>
              <w:t>2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 xml:space="preserve">-15х=0 </w:t>
            </w:r>
          </w:p>
        </w:tc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</w:p>
        </w:tc>
      </w:tr>
      <w:tr w:rsidR="001D74B0" w:rsidRPr="001D74B0" w:rsidTr="005E7BCD">
        <w:trPr>
          <w:trHeight w:val="198"/>
          <w:tblCellSpacing w:w="7" w:type="dxa"/>
        </w:trPr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>49х-х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</w:rPr>
              <w:t>2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 xml:space="preserve">=0 </w:t>
            </w:r>
          </w:p>
        </w:tc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</w:p>
        </w:tc>
      </w:tr>
      <w:tr w:rsidR="001D74B0" w:rsidRPr="001D74B0" w:rsidTr="005E7BCD">
        <w:trPr>
          <w:trHeight w:val="206"/>
          <w:tblCellSpacing w:w="7" w:type="dxa"/>
        </w:trPr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lastRenderedPageBreak/>
              <w:t>5х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</w:rPr>
              <w:t>2</w:t>
            </w: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 xml:space="preserve">-20=0 </w:t>
            </w:r>
          </w:p>
        </w:tc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</w:p>
        </w:tc>
      </w:tr>
      <w:tr w:rsidR="001D74B0" w:rsidRPr="001D74B0" w:rsidTr="005E7BCD">
        <w:trPr>
          <w:gridAfter w:val="1"/>
          <w:trHeight w:val="264"/>
          <w:tblCellSpacing w:w="7" w:type="dxa"/>
        </w:trPr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>х</w:t>
            </w:r>
            <w:proofErr w:type="gramStart"/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</w:rPr>
              <w:t>2</w:t>
            </w:r>
            <w:proofErr w:type="gramEnd"/>
            <w:r w:rsidRPr="001D74B0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t xml:space="preserve">+25=0 </w:t>
            </w:r>
          </w:p>
        </w:tc>
      </w:tr>
    </w:tbl>
    <w:p w:rsidR="001D74B0" w:rsidRPr="001D74B0" w:rsidRDefault="001D74B0" w:rsidP="001D74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28"/>
        </w:rPr>
        <w:sectPr w:rsidR="001D74B0" w:rsidRPr="001D74B0" w:rsidSect="00037040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1D74B0" w:rsidRPr="001D74B0" w:rsidRDefault="001D74B0" w:rsidP="001D7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b/>
          <w:bCs/>
          <w:sz w:val="40"/>
          <w:szCs w:val="28"/>
        </w:rPr>
        <w:lastRenderedPageBreak/>
        <w:t xml:space="preserve">2. Работа с учебником </w:t>
      </w:r>
    </w:p>
    <w:p w:rsidR="001D74B0" w:rsidRDefault="001D74B0" w:rsidP="001D7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>(№ 2.58 (</w:t>
      </w:r>
      <w:proofErr w:type="spellStart"/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>а</w:t>
      </w:r>
      <w:proofErr w:type="gramStart"/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>,в</w:t>
      </w:r>
      <w:proofErr w:type="spellEnd"/>
      <w:proofErr w:type="gramEnd"/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 xml:space="preserve"> – </w:t>
      </w:r>
      <w:r w:rsidRPr="001D74B0">
        <w:rPr>
          <w:rFonts w:ascii="Times New Roman" w:eastAsia="Times New Roman" w:hAnsi="Times New Roman" w:cs="Times New Roman"/>
          <w:bCs/>
          <w:sz w:val="40"/>
          <w:szCs w:val="28"/>
          <w:lang w:val="en-US"/>
        </w:rPr>
        <w:t>I</w:t>
      </w:r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 xml:space="preserve"> в.,  б, г - </w:t>
      </w:r>
      <w:r w:rsidRPr="001D74B0">
        <w:rPr>
          <w:rFonts w:ascii="Times New Roman" w:eastAsia="Times New Roman" w:hAnsi="Times New Roman" w:cs="Times New Roman"/>
          <w:bCs/>
          <w:sz w:val="40"/>
          <w:szCs w:val="28"/>
          <w:lang w:val="en-US"/>
        </w:rPr>
        <w:t>II</w:t>
      </w:r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 xml:space="preserve"> в.), № 2.59 (в – I в., г  - II в.), </w:t>
      </w:r>
    </w:p>
    <w:p w:rsidR="001D74B0" w:rsidRPr="001D74B0" w:rsidRDefault="001D74B0" w:rsidP="001D7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0"/>
          <w:szCs w:val="28"/>
        </w:rPr>
      </w:pPr>
      <w:proofErr w:type="gramStart"/>
      <w:r w:rsidRPr="001D74B0">
        <w:rPr>
          <w:rFonts w:ascii="Times New Roman" w:eastAsia="Times New Roman" w:hAnsi="Times New Roman" w:cs="Times New Roman"/>
          <w:bCs/>
          <w:sz w:val="40"/>
          <w:szCs w:val="28"/>
        </w:rPr>
        <w:t>№ 2.61 на «10»)</w:t>
      </w:r>
      <w:proofErr w:type="gramEnd"/>
    </w:p>
    <w:p w:rsidR="001D74B0" w:rsidRPr="001D74B0" w:rsidRDefault="001D74B0" w:rsidP="001D7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b/>
          <w:sz w:val="40"/>
          <w:szCs w:val="28"/>
        </w:rPr>
        <w:t>3. Решите уравнения</w:t>
      </w:r>
    </w:p>
    <w:p w:rsidR="001D74B0" w:rsidRPr="001D74B0" w:rsidRDefault="001D74B0" w:rsidP="001D74B0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Решение у доски 14 -5х - </w:t>
      </w:r>
      <w:r w:rsidRPr="001D74B0">
        <w:rPr>
          <w:rFonts w:ascii="Times New Roman" w:eastAsia="Times New Roman" w:hAnsi="Times New Roman" w:cs="Times New Roman"/>
          <w:noProof/>
          <w:sz w:val="40"/>
          <w:szCs w:val="28"/>
          <w:lang w:val="be-BY" w:eastAsia="be-BY"/>
        </w:rPr>
        <w:drawing>
          <wp:inline distT="0" distB="0" distL="0" distR="0" wp14:anchorId="2459A056" wp14:editId="1D68C196">
            <wp:extent cx="171450" cy="200025"/>
            <wp:effectExtent l="19050" t="0" r="0" b="0"/>
            <wp:docPr id="19" name="Рисунок 19" descr="http://festival.1september.ru/articles/594679/Image9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94679/Image908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=0 </w:t>
      </w:r>
    </w:p>
    <w:p w:rsidR="001D74B0" w:rsidRPr="001D74B0" w:rsidRDefault="001D74B0" w:rsidP="001D74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sz w:val="40"/>
          <w:szCs w:val="28"/>
        </w:rPr>
        <w:t>1 ряд 2</w:t>
      </w:r>
      <w:r w:rsidRPr="001D74B0">
        <w:rPr>
          <w:rFonts w:ascii="Times New Roman" w:eastAsia="Times New Roman" w:hAnsi="Times New Roman" w:cs="Times New Roman"/>
          <w:noProof/>
          <w:sz w:val="40"/>
          <w:szCs w:val="28"/>
          <w:lang w:val="be-BY" w:eastAsia="be-BY"/>
        </w:rPr>
        <w:drawing>
          <wp:inline distT="0" distB="0" distL="0" distR="0" wp14:anchorId="56D74FC3" wp14:editId="1D1BD57E">
            <wp:extent cx="171450" cy="200025"/>
            <wp:effectExtent l="19050" t="0" r="0" b="0"/>
            <wp:docPr id="20" name="Рисунок 20" descr="http://festival.1september.ru/articles/594679/Image9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94679/Image908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- 5х +2=0 </w:t>
      </w:r>
      <w:proofErr w:type="gramStart"/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( </w:t>
      </w:r>
      <w:proofErr w:type="gramEnd"/>
      <w:r w:rsidRPr="001D74B0">
        <w:rPr>
          <w:rFonts w:ascii="Times New Roman" w:eastAsia="Times New Roman" w:hAnsi="Times New Roman" w:cs="Times New Roman"/>
          <w:sz w:val="40"/>
          <w:szCs w:val="28"/>
        </w:rPr>
        <w:t>у доски)</w:t>
      </w:r>
    </w:p>
    <w:p w:rsidR="001D74B0" w:rsidRPr="001D74B0" w:rsidRDefault="001D74B0" w:rsidP="001D74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2 ряд </w:t>
      </w:r>
      <w:r w:rsidRPr="001D74B0">
        <w:rPr>
          <w:rFonts w:ascii="Times New Roman" w:eastAsia="Times New Roman" w:hAnsi="Times New Roman" w:cs="Times New Roman"/>
          <w:noProof/>
          <w:sz w:val="40"/>
          <w:szCs w:val="28"/>
          <w:lang w:val="be-BY" w:eastAsia="be-BY"/>
        </w:rPr>
        <w:drawing>
          <wp:inline distT="0" distB="0" distL="0" distR="0" wp14:anchorId="4FD9FA98" wp14:editId="786F7F6B">
            <wp:extent cx="171450" cy="200025"/>
            <wp:effectExtent l="19050" t="0" r="0" b="0"/>
            <wp:docPr id="25" name="Рисунок 25" descr="http://festival.1september.ru/articles/594679/Image9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94679/Image908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0">
        <w:rPr>
          <w:rFonts w:ascii="Times New Roman" w:eastAsia="Times New Roman" w:hAnsi="Times New Roman" w:cs="Times New Roman"/>
          <w:sz w:val="40"/>
          <w:szCs w:val="28"/>
        </w:rPr>
        <w:t xml:space="preserve">-8х - 84=0 (у доски) </w:t>
      </w:r>
    </w:p>
    <w:p w:rsidR="001D74B0" w:rsidRPr="001D74B0" w:rsidRDefault="001D74B0" w:rsidP="001D74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sz w:val="40"/>
          <w:szCs w:val="28"/>
        </w:rPr>
        <w:t>3 ряд 0,8</w:t>
      </w:r>
      <w:r w:rsidRPr="001D74B0">
        <w:rPr>
          <w:rFonts w:ascii="Times New Roman" w:eastAsia="Times New Roman" w:hAnsi="Times New Roman" w:cs="Times New Roman"/>
          <w:noProof/>
          <w:sz w:val="40"/>
          <w:szCs w:val="28"/>
          <w:lang w:val="be-BY" w:eastAsia="be-BY"/>
        </w:rPr>
        <w:drawing>
          <wp:inline distT="0" distB="0" distL="0" distR="0" wp14:anchorId="687822C8" wp14:editId="63DB36AF">
            <wp:extent cx="171450" cy="200025"/>
            <wp:effectExtent l="19050" t="0" r="0" b="0"/>
            <wp:docPr id="26" name="Рисунок 26" descr="http://festival.1september.ru/articles/594679/Image9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94679/Image908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0">
        <w:rPr>
          <w:rFonts w:ascii="Times New Roman" w:eastAsia="Times New Roman" w:hAnsi="Times New Roman" w:cs="Times New Roman"/>
          <w:sz w:val="40"/>
          <w:szCs w:val="28"/>
        </w:rPr>
        <w:t>-4х + 5 =0 (у доски)</w:t>
      </w:r>
    </w:p>
    <w:p w:rsidR="001D74B0" w:rsidRPr="001D74B0" w:rsidRDefault="001D74B0" w:rsidP="001D74B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1D74B0" w:rsidRPr="001D74B0" w:rsidRDefault="001D74B0" w:rsidP="001D74B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1D74B0" w:rsidRPr="001D74B0" w:rsidRDefault="001D74B0" w:rsidP="001D74B0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1D74B0">
        <w:rPr>
          <w:rFonts w:ascii="Times New Roman" w:eastAsia="Times New Roman" w:hAnsi="Times New Roman" w:cs="Times New Roman"/>
          <w:b/>
          <w:bCs/>
          <w:iCs/>
          <w:sz w:val="40"/>
          <w:szCs w:val="28"/>
        </w:rPr>
        <w:t>5. Самостоятельная работа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3"/>
        <w:gridCol w:w="4616"/>
      </w:tblGrid>
      <w:tr w:rsidR="001D74B0" w:rsidRPr="001D74B0" w:rsidTr="005E7BCD">
        <w:trPr>
          <w:tblCellSpacing w:w="7" w:type="dxa"/>
        </w:trPr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i/>
                <w:sz w:val="40"/>
                <w:szCs w:val="28"/>
              </w:rPr>
              <w:t xml:space="preserve">1 вариант </w:t>
            </w:r>
          </w:p>
        </w:tc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                       </w:t>
            </w:r>
            <w:r w:rsidRPr="001D74B0">
              <w:rPr>
                <w:rFonts w:ascii="Times New Roman" w:eastAsia="Times New Roman" w:hAnsi="Times New Roman" w:cs="Times New Roman"/>
                <w:i/>
                <w:sz w:val="40"/>
                <w:szCs w:val="28"/>
              </w:rPr>
              <w:t>2 вариант</w:t>
            </w:r>
          </w:p>
        </w:tc>
      </w:tr>
      <w:tr w:rsidR="001D74B0" w:rsidRPr="001D74B0" w:rsidTr="005E7BCD">
        <w:trPr>
          <w:tblCellSpacing w:w="7" w:type="dxa"/>
        </w:trPr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>4</w:t>
            </w:r>
            <w:r w:rsidRPr="001D74B0">
              <w:rPr>
                <w:rFonts w:ascii="Times New Roman" w:eastAsia="Times New Roman" w:hAnsi="Times New Roman" w:cs="Times New Roman"/>
                <w:noProof/>
                <w:sz w:val="40"/>
                <w:szCs w:val="28"/>
                <w:lang w:val="be-BY" w:eastAsia="be-BY"/>
              </w:rPr>
              <w:drawing>
                <wp:inline distT="0" distB="0" distL="0" distR="0" wp14:anchorId="6BCDC438" wp14:editId="4FED80B8">
                  <wp:extent cx="171450" cy="200025"/>
                  <wp:effectExtent l="19050" t="0" r="0" b="0"/>
                  <wp:docPr id="27" name="Рисунок 27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-5х-6=0 </w:t>
            </w:r>
          </w:p>
        </w:tc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                       9</w:t>
            </w:r>
            <w:r w:rsidRPr="001D74B0">
              <w:rPr>
                <w:rFonts w:ascii="Times New Roman" w:eastAsia="Times New Roman" w:hAnsi="Times New Roman" w:cs="Times New Roman"/>
                <w:noProof/>
                <w:sz w:val="40"/>
                <w:szCs w:val="28"/>
                <w:lang w:val="be-BY" w:eastAsia="be-BY"/>
              </w:rPr>
              <w:drawing>
                <wp:inline distT="0" distB="0" distL="0" distR="0" wp14:anchorId="656FEDBB" wp14:editId="12000570">
                  <wp:extent cx="171450" cy="200025"/>
                  <wp:effectExtent l="19050" t="0" r="0" b="0"/>
                  <wp:docPr id="28" name="Рисунок 28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>-12х+4=0</w:t>
            </w:r>
          </w:p>
        </w:tc>
      </w:tr>
      <w:tr w:rsidR="001D74B0" w:rsidRPr="001D74B0" w:rsidTr="005E7BCD">
        <w:trPr>
          <w:tblCellSpacing w:w="7" w:type="dxa"/>
        </w:trPr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>2</w:t>
            </w:r>
            <w:r w:rsidRPr="001D74B0">
              <w:rPr>
                <w:rFonts w:ascii="Times New Roman" w:eastAsia="Times New Roman" w:hAnsi="Times New Roman" w:cs="Times New Roman"/>
                <w:noProof/>
                <w:sz w:val="40"/>
                <w:szCs w:val="28"/>
                <w:lang w:val="be-BY" w:eastAsia="be-BY"/>
              </w:rPr>
              <w:drawing>
                <wp:inline distT="0" distB="0" distL="0" distR="0" wp14:anchorId="25DD5FBF" wp14:editId="38AEF5DC">
                  <wp:extent cx="171450" cy="200025"/>
                  <wp:effectExtent l="19050" t="0" r="0" b="0"/>
                  <wp:docPr id="29" name="Рисунок 29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+х-3=0 </w:t>
            </w:r>
          </w:p>
        </w:tc>
        <w:tc>
          <w:tcPr>
            <w:tcW w:w="0" w:type="auto"/>
            <w:hideMark/>
          </w:tcPr>
          <w:p w:rsidR="001D74B0" w:rsidRPr="001D74B0" w:rsidRDefault="001D74B0" w:rsidP="005E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 xml:space="preserve">                       3</w:t>
            </w:r>
            <w:r w:rsidRPr="001D74B0">
              <w:rPr>
                <w:rFonts w:ascii="Times New Roman" w:eastAsia="Times New Roman" w:hAnsi="Times New Roman" w:cs="Times New Roman"/>
                <w:noProof/>
                <w:sz w:val="40"/>
                <w:szCs w:val="28"/>
                <w:lang w:val="be-BY" w:eastAsia="be-BY"/>
              </w:rPr>
              <w:drawing>
                <wp:inline distT="0" distB="0" distL="0" distR="0" wp14:anchorId="2B1AB9BD" wp14:editId="3B543FB5">
                  <wp:extent cx="171450" cy="200025"/>
                  <wp:effectExtent l="19050" t="0" r="0" b="0"/>
                  <wp:docPr id="30" name="Рисунок 30" descr="http://festival.1september.ru/articles/594679/Image9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94679/Image9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4B0">
              <w:rPr>
                <w:rFonts w:ascii="Times New Roman" w:eastAsia="Times New Roman" w:hAnsi="Times New Roman" w:cs="Times New Roman"/>
                <w:sz w:val="40"/>
                <w:szCs w:val="28"/>
              </w:rPr>
              <w:t>+2х- 5=0</w:t>
            </w:r>
          </w:p>
        </w:tc>
      </w:tr>
    </w:tbl>
    <w:p w:rsidR="001D74B0" w:rsidRDefault="001D74B0" w:rsidP="00965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4B0" w:rsidRDefault="001D74B0" w:rsidP="00965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5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6"/>
        <w:gridCol w:w="2721"/>
        <w:gridCol w:w="1361"/>
        <w:gridCol w:w="1361"/>
        <w:gridCol w:w="1361"/>
        <w:gridCol w:w="1361"/>
      </w:tblGrid>
      <w:tr w:rsidR="0020719E" w:rsidRPr="00680FD6" w:rsidTr="001415F8">
        <w:trPr>
          <w:trHeight w:val="737"/>
        </w:trPr>
        <w:tc>
          <w:tcPr>
            <w:tcW w:w="2370" w:type="dxa"/>
            <w:vAlign w:val="center"/>
          </w:tcPr>
          <w:p w:rsidR="0020719E" w:rsidRPr="0020719E" w:rsidRDefault="0020719E" w:rsidP="0020719E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вариант</w:t>
            </w:r>
          </w:p>
        </w:tc>
        <w:tc>
          <w:tcPr>
            <w:tcW w:w="8171" w:type="dxa"/>
            <w:gridSpan w:val="6"/>
            <w:vAlign w:val="center"/>
          </w:tcPr>
          <w:p w:rsidR="0020719E" w:rsidRPr="0020719E" w:rsidRDefault="0020719E" w:rsidP="00680FD6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Фамилия и имя____________________________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________</w:t>
            </w:r>
          </w:p>
        </w:tc>
      </w:tr>
      <w:tr w:rsidR="00680FD6" w:rsidRPr="00680FD6" w:rsidTr="001415F8">
        <w:trPr>
          <w:trHeight w:val="73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80FD6" w:rsidRPr="00680FD6" w:rsidRDefault="00680FD6" w:rsidP="00680FD6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Уравнение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  <w:hideMark/>
          </w:tcPr>
          <w:p w:rsidR="00680FD6" w:rsidRPr="00680FD6" w:rsidRDefault="00680FD6" w:rsidP="00680FD6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  <w:lang w:val="en-US"/>
              </w:rPr>
              <w:t>D=b² - 4</w:t>
            </w: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а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680FD6" w:rsidRPr="0020719E" w:rsidRDefault="00680FD6" w:rsidP="00680FD6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л-во</w:t>
            </w:r>
          </w:p>
          <w:p w:rsidR="00680FD6" w:rsidRPr="00680FD6" w:rsidRDefault="00680FD6" w:rsidP="00680FD6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рн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680FD6" w:rsidRPr="0020719E" w:rsidRDefault="00680FD6" w:rsidP="00680FD6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680FD6" w:rsidRPr="0020719E" w:rsidRDefault="00680FD6" w:rsidP="00680FD6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е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680FD6" w:rsidRPr="0020719E" w:rsidRDefault="00680FD6" w:rsidP="00680FD6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proofErr w:type="gramStart"/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риведён-ное</w:t>
            </w:r>
            <w:proofErr w:type="gramEnd"/>
          </w:p>
        </w:tc>
      </w:tr>
      <w:tr w:rsidR="00680FD6" w:rsidRPr="00680FD6" w:rsidTr="001415F8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680FD6" w:rsidRPr="00680FD6" w:rsidRDefault="00680FD6" w:rsidP="00037040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 xml:space="preserve">х² </w:t>
            </w:r>
            <w:r w:rsidR="00037040">
              <w:rPr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+5</w:t>
            </w:r>
            <w:r w:rsidR="00037040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 - 6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=0</w:t>
            </w:r>
          </w:p>
        </w:tc>
        <w:tc>
          <w:tcPr>
            <w:tcW w:w="2721" w:type="dxa"/>
            <w:hideMark/>
          </w:tcPr>
          <w:p w:rsidR="00680FD6" w:rsidRPr="00680FD6" w:rsidRDefault="00680FD6" w:rsidP="001415F8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:rsidR="00680FD6" w:rsidRPr="00680FD6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680FD6" w:rsidRPr="0020719E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680FD6" w:rsidRPr="0020719E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680FD6" w:rsidRPr="0020719E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680FD6" w:rsidRPr="00680FD6" w:rsidTr="001415F8">
        <w:trPr>
          <w:trHeight w:val="73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80FD6" w:rsidRPr="00680FD6" w:rsidRDefault="0020719E" w:rsidP="00680FD6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−х² +х+3=0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hideMark/>
          </w:tcPr>
          <w:p w:rsidR="00680FD6" w:rsidRPr="00680FD6" w:rsidRDefault="00680FD6" w:rsidP="001415F8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80FD6" w:rsidRPr="00680FD6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80FD6" w:rsidRPr="0020719E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80FD6" w:rsidRPr="0020719E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80FD6" w:rsidRPr="0020719E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680FD6" w:rsidRPr="00680FD6" w:rsidTr="001415F8">
        <w:trPr>
          <w:trHeight w:val="737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680FD6" w:rsidRPr="00680FD6" w:rsidRDefault="00680FD6" w:rsidP="00680FD6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 xml:space="preserve">х² </w:t>
            </w:r>
            <w:r w:rsidRPr="0020719E">
              <w:rPr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+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 =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680FD6" w:rsidRPr="00680FD6" w:rsidRDefault="00680FD6" w:rsidP="001415F8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680FD6" w:rsidRPr="00680FD6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680FD6" w:rsidRPr="0020719E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680FD6" w:rsidRPr="0020719E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680FD6" w:rsidRPr="0020719E" w:rsidRDefault="00680FD6" w:rsidP="00680FD6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415F8" w:rsidRPr="00680FD6" w:rsidTr="001415F8">
        <w:trPr>
          <w:trHeight w:val="737"/>
        </w:trPr>
        <w:tc>
          <w:tcPr>
            <w:tcW w:w="2370" w:type="dxa"/>
            <w:tcBorders>
              <w:top w:val="single" w:sz="18" w:space="0" w:color="auto"/>
            </w:tcBorders>
            <w:vAlign w:val="center"/>
          </w:tcPr>
          <w:p w:rsidR="001415F8" w:rsidRPr="0020719E" w:rsidRDefault="001415F8" w:rsidP="003C3450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вариант</w:t>
            </w:r>
          </w:p>
        </w:tc>
        <w:tc>
          <w:tcPr>
            <w:tcW w:w="8171" w:type="dxa"/>
            <w:gridSpan w:val="6"/>
            <w:tcBorders>
              <w:top w:val="single" w:sz="18" w:space="0" w:color="auto"/>
            </w:tcBorders>
            <w:vAlign w:val="center"/>
          </w:tcPr>
          <w:p w:rsidR="001415F8" w:rsidRPr="0020719E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Фамилия и имя____________________________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________</w:t>
            </w:r>
          </w:p>
        </w:tc>
      </w:tr>
      <w:tr w:rsidR="001415F8" w:rsidRPr="00680FD6" w:rsidTr="001415F8">
        <w:trPr>
          <w:trHeight w:val="73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1415F8" w:rsidRPr="00680FD6" w:rsidRDefault="001415F8" w:rsidP="003C3450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Уравнение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  <w:hideMark/>
          </w:tcPr>
          <w:p w:rsidR="001415F8" w:rsidRPr="00680FD6" w:rsidRDefault="001415F8" w:rsidP="003C3450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  <w:lang w:val="en-US"/>
              </w:rPr>
              <w:t>D=b² - 4</w:t>
            </w: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а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415F8" w:rsidRPr="0020719E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л-во</w:t>
            </w:r>
          </w:p>
          <w:p w:rsidR="001415F8" w:rsidRPr="00680FD6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рн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415F8" w:rsidRPr="0020719E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415F8" w:rsidRPr="0020719E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е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415F8" w:rsidRPr="0020719E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proofErr w:type="gramStart"/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риведён-ное</w:t>
            </w:r>
            <w:proofErr w:type="gramEnd"/>
          </w:p>
        </w:tc>
      </w:tr>
      <w:tr w:rsidR="001415F8" w:rsidRPr="00680FD6" w:rsidTr="001415F8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1415F8" w:rsidRPr="00680FD6" w:rsidRDefault="00037040" w:rsidP="003C3450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037040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² +5х - 6=0</w:t>
            </w:r>
          </w:p>
        </w:tc>
        <w:tc>
          <w:tcPr>
            <w:tcW w:w="2721" w:type="dxa"/>
            <w:hideMark/>
          </w:tcPr>
          <w:p w:rsidR="001415F8" w:rsidRPr="00680FD6" w:rsidRDefault="001415F8" w:rsidP="003C3450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:rsidR="001415F8" w:rsidRPr="00680FD6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415F8" w:rsidRPr="00680FD6" w:rsidTr="001415F8">
        <w:trPr>
          <w:trHeight w:val="73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415F8" w:rsidRPr="00680FD6" w:rsidRDefault="001415F8" w:rsidP="003C3450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−х² +х+3=0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hideMark/>
          </w:tcPr>
          <w:p w:rsidR="001415F8" w:rsidRPr="00680FD6" w:rsidRDefault="001415F8" w:rsidP="003C3450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415F8" w:rsidRPr="00680FD6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415F8" w:rsidRPr="00680FD6" w:rsidTr="001415F8">
        <w:trPr>
          <w:trHeight w:val="737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1415F8" w:rsidRPr="00680FD6" w:rsidRDefault="001415F8" w:rsidP="003C3450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 xml:space="preserve">х² </w:t>
            </w:r>
            <w:r w:rsidRPr="0020719E">
              <w:rPr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+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 =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1415F8" w:rsidRPr="00680FD6" w:rsidRDefault="001415F8" w:rsidP="003C3450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1415F8" w:rsidRPr="00680FD6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20719E" w:rsidRPr="00680FD6" w:rsidTr="001415F8">
        <w:trPr>
          <w:trHeight w:val="737"/>
        </w:trPr>
        <w:tc>
          <w:tcPr>
            <w:tcW w:w="2376" w:type="dxa"/>
            <w:gridSpan w:val="2"/>
            <w:tcBorders>
              <w:top w:val="single" w:sz="18" w:space="0" w:color="auto"/>
            </w:tcBorders>
            <w:vAlign w:val="center"/>
          </w:tcPr>
          <w:p w:rsidR="0020719E" w:rsidRPr="00680FD6" w:rsidRDefault="0020719E" w:rsidP="003C3450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вариант</w:t>
            </w:r>
          </w:p>
        </w:tc>
        <w:tc>
          <w:tcPr>
            <w:tcW w:w="8165" w:type="dxa"/>
            <w:gridSpan w:val="5"/>
            <w:tcBorders>
              <w:top w:val="single" w:sz="18" w:space="0" w:color="auto"/>
            </w:tcBorders>
            <w:vAlign w:val="center"/>
          </w:tcPr>
          <w:p w:rsidR="0020719E" w:rsidRDefault="0020719E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Фамилия и имя____________________________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________</w:t>
            </w:r>
          </w:p>
        </w:tc>
      </w:tr>
      <w:tr w:rsidR="0020719E" w:rsidRPr="00680FD6" w:rsidTr="001415F8">
        <w:trPr>
          <w:trHeight w:val="73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20719E" w:rsidRPr="00680FD6" w:rsidRDefault="0020719E" w:rsidP="003C3450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Уравнение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20719E" w:rsidRPr="00680FD6" w:rsidRDefault="0020719E" w:rsidP="003C3450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  <w:lang w:val="en-US"/>
              </w:rPr>
              <w:t>D=b² - 4</w:t>
            </w: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а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20719E" w:rsidRDefault="0020719E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л-во</w:t>
            </w:r>
          </w:p>
          <w:p w:rsidR="0020719E" w:rsidRPr="00680FD6" w:rsidRDefault="0020719E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рн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20719E" w:rsidRPr="00680FD6" w:rsidRDefault="0020719E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20719E" w:rsidRPr="00680FD6" w:rsidRDefault="0020719E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е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20719E" w:rsidRPr="00680FD6" w:rsidRDefault="0020719E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proofErr w:type="gramStart"/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риведён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-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ое</w:t>
            </w:r>
            <w:proofErr w:type="gramEnd"/>
          </w:p>
        </w:tc>
      </w:tr>
      <w:tr w:rsidR="0020719E" w:rsidRPr="00680FD6" w:rsidTr="001415F8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20719E" w:rsidRPr="00680FD6" w:rsidRDefault="0020719E" w:rsidP="003C3450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² - 5х + 6=0</w:t>
            </w:r>
          </w:p>
        </w:tc>
        <w:tc>
          <w:tcPr>
            <w:tcW w:w="2721" w:type="dxa"/>
            <w:hideMark/>
          </w:tcPr>
          <w:p w:rsidR="0020719E" w:rsidRPr="00680FD6" w:rsidRDefault="0020719E" w:rsidP="001415F8">
            <w:pPr>
              <w:ind w:hanging="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:rsidR="0020719E" w:rsidRPr="00680FD6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20719E" w:rsidRPr="0020719E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20719E" w:rsidRPr="0020719E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20719E" w:rsidRPr="0020719E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20719E" w:rsidRPr="00680FD6" w:rsidTr="001415F8">
        <w:trPr>
          <w:trHeight w:val="73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0719E" w:rsidRPr="00680FD6" w:rsidRDefault="0020719E" w:rsidP="003C3450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color w:val="000000" w:themeColor="text1"/>
                <w:kern w:val="24"/>
                <w:sz w:val="32"/>
                <w:szCs w:val="32"/>
              </w:rPr>
              <w:t>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² +</w:t>
            </w:r>
            <w:r w:rsidRPr="00680FD6">
              <w:rPr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=4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hideMark/>
          </w:tcPr>
          <w:p w:rsidR="0020719E" w:rsidRPr="00680FD6" w:rsidRDefault="0020719E" w:rsidP="001415F8">
            <w:pPr>
              <w:ind w:hanging="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0719E" w:rsidRPr="00680FD6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0719E" w:rsidRPr="0020719E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0719E" w:rsidRPr="0020719E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0719E" w:rsidRPr="0020719E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20719E" w:rsidRPr="00680FD6" w:rsidTr="001415F8">
        <w:trPr>
          <w:trHeight w:val="737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20719E" w:rsidRPr="00680FD6" w:rsidRDefault="0020719E" w:rsidP="003C3450">
            <w:pPr>
              <w:jc w:val="center"/>
              <w:rPr>
                <w:rFonts w:cs="Arial"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i/>
                <w:color w:val="000000" w:themeColor="text1"/>
                <w:kern w:val="24"/>
                <w:sz w:val="32"/>
                <w:szCs w:val="32"/>
              </w:rPr>
              <w:t>3х² +2х =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20719E" w:rsidRPr="00680FD6" w:rsidRDefault="0020719E" w:rsidP="001415F8">
            <w:pPr>
              <w:ind w:hanging="249"/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20719E" w:rsidRPr="00680FD6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20719E" w:rsidRPr="0020719E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20719E" w:rsidRPr="0020719E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20719E" w:rsidRPr="0020719E" w:rsidRDefault="0020719E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415F8" w:rsidRPr="00680FD6" w:rsidTr="001415F8">
        <w:trPr>
          <w:trHeight w:val="737"/>
        </w:trPr>
        <w:tc>
          <w:tcPr>
            <w:tcW w:w="2376" w:type="dxa"/>
            <w:gridSpan w:val="2"/>
            <w:tcBorders>
              <w:top w:val="single" w:sz="18" w:space="0" w:color="auto"/>
            </w:tcBorders>
            <w:vAlign w:val="center"/>
          </w:tcPr>
          <w:p w:rsidR="001415F8" w:rsidRPr="00680FD6" w:rsidRDefault="001415F8" w:rsidP="003C3450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вариант</w:t>
            </w:r>
          </w:p>
        </w:tc>
        <w:tc>
          <w:tcPr>
            <w:tcW w:w="8165" w:type="dxa"/>
            <w:gridSpan w:val="5"/>
            <w:tcBorders>
              <w:top w:val="single" w:sz="18" w:space="0" w:color="auto"/>
            </w:tcBorders>
            <w:vAlign w:val="center"/>
          </w:tcPr>
          <w:p w:rsidR="001415F8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Фамилия и имя____________________________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________</w:t>
            </w:r>
          </w:p>
        </w:tc>
      </w:tr>
      <w:tr w:rsidR="001415F8" w:rsidRPr="00680FD6" w:rsidTr="001415F8">
        <w:trPr>
          <w:trHeight w:val="73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1415F8" w:rsidRPr="00680FD6" w:rsidRDefault="001415F8" w:rsidP="003C3450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Уравнение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1415F8" w:rsidRPr="00680FD6" w:rsidRDefault="001415F8" w:rsidP="003C3450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  <w:lang w:val="en-US"/>
              </w:rPr>
              <w:t>D=b² - 4</w:t>
            </w: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а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415F8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л-во</w:t>
            </w:r>
          </w:p>
          <w:p w:rsidR="001415F8" w:rsidRPr="00680FD6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рн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415F8" w:rsidRPr="00680FD6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415F8" w:rsidRPr="00680FD6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е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415F8" w:rsidRPr="00680FD6" w:rsidRDefault="001415F8" w:rsidP="003C3450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proofErr w:type="gramStart"/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риведён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-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ое</w:t>
            </w:r>
            <w:proofErr w:type="gramEnd"/>
          </w:p>
        </w:tc>
      </w:tr>
      <w:tr w:rsidR="001415F8" w:rsidRPr="00680FD6" w:rsidTr="001415F8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1415F8" w:rsidRPr="00680FD6" w:rsidRDefault="001415F8" w:rsidP="003C3450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² - 5х + 6=0</w:t>
            </w:r>
          </w:p>
        </w:tc>
        <w:tc>
          <w:tcPr>
            <w:tcW w:w="2721" w:type="dxa"/>
            <w:hideMark/>
          </w:tcPr>
          <w:p w:rsidR="001415F8" w:rsidRPr="00680FD6" w:rsidRDefault="001415F8" w:rsidP="001415F8">
            <w:pPr>
              <w:ind w:hanging="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:rsidR="001415F8" w:rsidRPr="00680FD6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415F8" w:rsidRPr="00680FD6" w:rsidTr="001415F8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1415F8" w:rsidRPr="00680FD6" w:rsidRDefault="001415F8" w:rsidP="003C3450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color w:val="000000" w:themeColor="text1"/>
                <w:kern w:val="24"/>
                <w:sz w:val="32"/>
                <w:szCs w:val="32"/>
              </w:rPr>
              <w:t>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² +</w:t>
            </w:r>
            <w:r w:rsidRPr="00680FD6">
              <w:rPr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=4</w:t>
            </w:r>
          </w:p>
        </w:tc>
        <w:tc>
          <w:tcPr>
            <w:tcW w:w="2721" w:type="dxa"/>
            <w:hideMark/>
          </w:tcPr>
          <w:p w:rsidR="001415F8" w:rsidRPr="00680FD6" w:rsidRDefault="001415F8" w:rsidP="001415F8">
            <w:pPr>
              <w:ind w:hanging="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:rsidR="001415F8" w:rsidRPr="00680FD6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415F8" w:rsidRPr="00680FD6" w:rsidTr="001415F8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1415F8" w:rsidRPr="00680FD6" w:rsidRDefault="001415F8" w:rsidP="003C3450">
            <w:pPr>
              <w:jc w:val="center"/>
              <w:rPr>
                <w:rFonts w:cs="Arial"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i/>
                <w:color w:val="000000" w:themeColor="text1"/>
                <w:kern w:val="24"/>
                <w:sz w:val="32"/>
                <w:szCs w:val="32"/>
              </w:rPr>
              <w:lastRenderedPageBreak/>
              <w:t>3х² +2х =0</w:t>
            </w:r>
          </w:p>
        </w:tc>
        <w:tc>
          <w:tcPr>
            <w:tcW w:w="2721" w:type="dxa"/>
            <w:hideMark/>
          </w:tcPr>
          <w:p w:rsidR="001415F8" w:rsidRPr="00680FD6" w:rsidRDefault="001415F8" w:rsidP="001415F8">
            <w:pPr>
              <w:ind w:hanging="249"/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</w:p>
        </w:tc>
        <w:tc>
          <w:tcPr>
            <w:tcW w:w="1361" w:type="dxa"/>
          </w:tcPr>
          <w:p w:rsidR="001415F8" w:rsidRPr="00680FD6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1415F8" w:rsidRPr="0020719E" w:rsidRDefault="001415F8" w:rsidP="003C3450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0" w:type="dxa"/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вариант</w:t>
            </w:r>
          </w:p>
        </w:tc>
        <w:tc>
          <w:tcPr>
            <w:tcW w:w="8171" w:type="dxa"/>
            <w:gridSpan w:val="6"/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Фамилия и имя____________________________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________</w:t>
            </w: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Уравнение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  <w:lang w:val="en-US"/>
              </w:rPr>
              <w:t>D=b² - 4</w:t>
            </w: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а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л-во</w:t>
            </w:r>
          </w:p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рн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е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proofErr w:type="gramStart"/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риведён-</w:t>
            </w:r>
            <w:proofErr w:type="spellStart"/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ое</w:t>
            </w:r>
            <w:proofErr w:type="spellEnd"/>
            <w:proofErr w:type="gramEnd"/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 xml:space="preserve">х² </w:t>
            </w:r>
            <w:r>
              <w:rPr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+5</w:t>
            </w:r>
            <w:r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 - 6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=0</w:t>
            </w:r>
          </w:p>
        </w:tc>
        <w:tc>
          <w:tcPr>
            <w:tcW w:w="2721" w:type="dxa"/>
            <w:hideMark/>
          </w:tcPr>
          <w:p w:rsidR="00037040" w:rsidRPr="00680FD6" w:rsidRDefault="00037040" w:rsidP="005E7BCD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−х² +</w:t>
            </w:r>
            <w:proofErr w:type="gramStart"/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</w:t>
            </w:r>
            <w:proofErr w:type="gramEnd"/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+3=0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hideMark/>
          </w:tcPr>
          <w:p w:rsidR="00037040" w:rsidRPr="00680FD6" w:rsidRDefault="00037040" w:rsidP="005E7BCD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 xml:space="preserve">х² </w:t>
            </w:r>
            <w:r w:rsidRPr="0020719E">
              <w:rPr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+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 =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037040" w:rsidRPr="00680FD6" w:rsidRDefault="00037040" w:rsidP="005E7BCD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0" w:type="dxa"/>
            <w:tcBorders>
              <w:top w:val="single" w:sz="18" w:space="0" w:color="auto"/>
            </w:tcBorders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вариант</w:t>
            </w:r>
          </w:p>
        </w:tc>
        <w:tc>
          <w:tcPr>
            <w:tcW w:w="8171" w:type="dxa"/>
            <w:gridSpan w:val="6"/>
            <w:tcBorders>
              <w:top w:val="single" w:sz="18" w:space="0" w:color="auto"/>
            </w:tcBorders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Фамилия и имя____________________________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________</w:t>
            </w: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Уравнение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  <w:lang w:val="en-US"/>
              </w:rPr>
              <w:t>D=b² - 4</w:t>
            </w: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а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л-во</w:t>
            </w:r>
          </w:p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рн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е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20719E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proofErr w:type="gramStart"/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риведён-</w:t>
            </w:r>
            <w:proofErr w:type="spellStart"/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ое</w:t>
            </w:r>
            <w:proofErr w:type="spellEnd"/>
            <w:proofErr w:type="gramEnd"/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037040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² +5х - 6=0</w:t>
            </w:r>
          </w:p>
        </w:tc>
        <w:tc>
          <w:tcPr>
            <w:tcW w:w="2721" w:type="dxa"/>
            <w:hideMark/>
          </w:tcPr>
          <w:p w:rsidR="00037040" w:rsidRPr="00680FD6" w:rsidRDefault="00037040" w:rsidP="005E7BCD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−х² +</w:t>
            </w:r>
            <w:proofErr w:type="gramStart"/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</w:t>
            </w:r>
            <w:proofErr w:type="gramEnd"/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+3=0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hideMark/>
          </w:tcPr>
          <w:p w:rsidR="00037040" w:rsidRPr="00680FD6" w:rsidRDefault="00037040" w:rsidP="005E7BCD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20719E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 xml:space="preserve">х² </w:t>
            </w:r>
            <w:r w:rsidRPr="0020719E">
              <w:rPr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+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 =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037040" w:rsidRPr="00680FD6" w:rsidRDefault="00037040" w:rsidP="005E7BCD">
            <w:pPr>
              <w:ind w:left="-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tcBorders>
              <w:top w:val="single" w:sz="18" w:space="0" w:color="auto"/>
            </w:tcBorders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вариант</w:t>
            </w:r>
          </w:p>
        </w:tc>
        <w:tc>
          <w:tcPr>
            <w:tcW w:w="8165" w:type="dxa"/>
            <w:gridSpan w:val="5"/>
            <w:tcBorders>
              <w:top w:val="single" w:sz="18" w:space="0" w:color="auto"/>
            </w:tcBorders>
            <w:vAlign w:val="center"/>
          </w:tcPr>
          <w:p w:rsidR="00037040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Фамилия и имя____________________________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________</w:t>
            </w: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Уравнение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  <w:lang w:val="en-US"/>
              </w:rPr>
              <w:t>D=b² - 4</w:t>
            </w: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а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л-во</w:t>
            </w:r>
          </w:p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рн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е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proofErr w:type="gramStart"/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риведён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-</w:t>
            </w:r>
            <w:proofErr w:type="spellStart"/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ое</w:t>
            </w:r>
            <w:proofErr w:type="spellEnd"/>
            <w:proofErr w:type="gramEnd"/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² - 5х + 6=0</w:t>
            </w:r>
          </w:p>
        </w:tc>
        <w:tc>
          <w:tcPr>
            <w:tcW w:w="2721" w:type="dxa"/>
            <w:hideMark/>
          </w:tcPr>
          <w:p w:rsidR="00037040" w:rsidRPr="00680FD6" w:rsidRDefault="00037040" w:rsidP="005E7BCD">
            <w:pPr>
              <w:ind w:hanging="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color w:val="000000" w:themeColor="text1"/>
                <w:kern w:val="24"/>
                <w:sz w:val="32"/>
                <w:szCs w:val="32"/>
              </w:rPr>
              <w:t>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² +</w:t>
            </w:r>
            <w:r w:rsidRPr="00680FD6">
              <w:rPr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=4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hideMark/>
          </w:tcPr>
          <w:p w:rsidR="00037040" w:rsidRPr="00680FD6" w:rsidRDefault="00037040" w:rsidP="005E7BCD">
            <w:pPr>
              <w:ind w:hanging="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i/>
                <w:color w:val="000000" w:themeColor="text1"/>
                <w:kern w:val="24"/>
                <w:sz w:val="32"/>
                <w:szCs w:val="32"/>
              </w:rPr>
              <w:t>3х² +2х =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037040" w:rsidRPr="00680FD6" w:rsidRDefault="00037040" w:rsidP="005E7BCD">
            <w:pPr>
              <w:ind w:hanging="249"/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tcBorders>
              <w:top w:val="single" w:sz="18" w:space="0" w:color="auto"/>
            </w:tcBorders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  <w:lang w:val="en-US"/>
              </w:rPr>
              <w:t>I</w:t>
            </w:r>
            <w:r w:rsidRPr="0020719E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вариант</w:t>
            </w:r>
          </w:p>
        </w:tc>
        <w:tc>
          <w:tcPr>
            <w:tcW w:w="8165" w:type="dxa"/>
            <w:gridSpan w:val="5"/>
            <w:tcBorders>
              <w:top w:val="single" w:sz="18" w:space="0" w:color="auto"/>
            </w:tcBorders>
            <w:vAlign w:val="center"/>
          </w:tcPr>
          <w:p w:rsidR="00037040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20719E"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Фамилия и имя____________________________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  <w:t>________</w:t>
            </w: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Уравнение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  <w:lang w:val="en-US"/>
              </w:rPr>
              <w:t>D=b² - 4</w:t>
            </w:r>
            <w:r w:rsidRPr="00680FD6">
              <w:rPr>
                <w:rFonts w:cs="Arial"/>
                <w:b/>
                <w:bCs/>
                <w:i/>
                <w:iCs/>
                <w:color w:val="000000" w:themeColor="text1"/>
                <w:kern w:val="24"/>
                <w:sz w:val="24"/>
                <w:szCs w:val="32"/>
              </w:rPr>
              <w:t>а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л-во</w:t>
            </w:r>
          </w:p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корн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еполно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37040" w:rsidRPr="00680FD6" w:rsidRDefault="00037040" w:rsidP="005E7BCD">
            <w:pPr>
              <w:jc w:val="center"/>
              <w:rPr>
                <w:rFonts w:cs="Arial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proofErr w:type="gramStart"/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п</w:t>
            </w:r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риведён</w:t>
            </w:r>
            <w:r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-</w:t>
            </w:r>
            <w:proofErr w:type="spellStart"/>
            <w:r w:rsidRPr="00680FD6">
              <w:rPr>
                <w:rFonts w:cs="Arial"/>
                <w:b/>
                <w:bCs/>
                <w:i/>
                <w:color w:val="000000" w:themeColor="text1"/>
                <w:kern w:val="24"/>
                <w:sz w:val="24"/>
                <w:szCs w:val="32"/>
              </w:rPr>
              <w:t>ное</w:t>
            </w:r>
            <w:proofErr w:type="spellEnd"/>
            <w:proofErr w:type="gramEnd"/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² - 5х + 6=0</w:t>
            </w:r>
          </w:p>
        </w:tc>
        <w:tc>
          <w:tcPr>
            <w:tcW w:w="2721" w:type="dxa"/>
            <w:hideMark/>
          </w:tcPr>
          <w:p w:rsidR="00037040" w:rsidRPr="00680FD6" w:rsidRDefault="00037040" w:rsidP="005E7BCD">
            <w:pPr>
              <w:ind w:hanging="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color w:val="000000" w:themeColor="text1"/>
                <w:kern w:val="24"/>
                <w:sz w:val="32"/>
                <w:szCs w:val="32"/>
              </w:rPr>
              <w:t>3</w:t>
            </w:r>
            <w:r w:rsidRPr="00680FD6">
              <w:rPr>
                <w:rFonts w:cs="Arial"/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² +</w:t>
            </w:r>
            <w:r w:rsidRPr="00680FD6">
              <w:rPr>
                <w:bCs/>
                <w:i/>
                <w:iCs/>
                <w:color w:val="000000" w:themeColor="text1"/>
                <w:kern w:val="24"/>
                <w:sz w:val="32"/>
                <w:szCs w:val="32"/>
              </w:rPr>
              <w:t>х=4</w:t>
            </w:r>
          </w:p>
        </w:tc>
        <w:tc>
          <w:tcPr>
            <w:tcW w:w="2721" w:type="dxa"/>
            <w:hideMark/>
          </w:tcPr>
          <w:p w:rsidR="00037040" w:rsidRPr="00680FD6" w:rsidRDefault="00037040" w:rsidP="005E7BCD">
            <w:pPr>
              <w:ind w:hanging="249"/>
              <w:rPr>
                <w:rFonts w:cs="Arial"/>
                <w:color w:val="000000" w:themeColor="text1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037040" w:rsidRPr="00680FD6" w:rsidTr="005E7BCD">
        <w:trPr>
          <w:trHeight w:val="737"/>
        </w:trPr>
        <w:tc>
          <w:tcPr>
            <w:tcW w:w="2376" w:type="dxa"/>
            <w:gridSpan w:val="2"/>
            <w:vAlign w:val="center"/>
            <w:hideMark/>
          </w:tcPr>
          <w:p w:rsidR="00037040" w:rsidRPr="00680FD6" w:rsidRDefault="00037040" w:rsidP="005E7BCD">
            <w:pPr>
              <w:jc w:val="center"/>
              <w:rPr>
                <w:rFonts w:cs="Arial"/>
                <w:i/>
                <w:color w:val="000000" w:themeColor="text1"/>
                <w:kern w:val="24"/>
                <w:sz w:val="32"/>
                <w:szCs w:val="32"/>
              </w:rPr>
            </w:pPr>
            <w:r w:rsidRPr="0020719E">
              <w:rPr>
                <w:rFonts w:cs="Arial"/>
                <w:i/>
                <w:color w:val="000000" w:themeColor="text1"/>
                <w:kern w:val="24"/>
                <w:sz w:val="32"/>
                <w:szCs w:val="32"/>
              </w:rPr>
              <w:lastRenderedPageBreak/>
              <w:t>3х² +2х =0</w:t>
            </w:r>
          </w:p>
        </w:tc>
        <w:tc>
          <w:tcPr>
            <w:tcW w:w="2721" w:type="dxa"/>
            <w:hideMark/>
          </w:tcPr>
          <w:p w:rsidR="00037040" w:rsidRPr="00680FD6" w:rsidRDefault="00037040" w:rsidP="005E7BCD">
            <w:pPr>
              <w:ind w:hanging="249"/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  <w:t xml:space="preserve">   </w:t>
            </w:r>
            <w:r w:rsidRPr="00680FD6">
              <w:rPr>
                <w:rFonts w:cs="Arial"/>
                <w:bCs/>
                <w:color w:val="000000" w:themeColor="text1"/>
                <w:kern w:val="24"/>
                <w:sz w:val="32"/>
                <w:szCs w:val="32"/>
                <w:lang w:val="en-US"/>
              </w:rPr>
              <w:t>D=</w:t>
            </w:r>
          </w:p>
        </w:tc>
        <w:tc>
          <w:tcPr>
            <w:tcW w:w="1361" w:type="dxa"/>
          </w:tcPr>
          <w:p w:rsidR="00037040" w:rsidRPr="00680FD6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361" w:type="dxa"/>
          </w:tcPr>
          <w:p w:rsidR="00037040" w:rsidRPr="0020719E" w:rsidRDefault="00037040" w:rsidP="005E7BCD">
            <w:pPr>
              <w:rPr>
                <w:rFonts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</w:tbl>
    <w:p w:rsidR="00037040" w:rsidRPr="001D74B0" w:rsidRDefault="00037040" w:rsidP="001D74B0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0"/>
          <w:szCs w:val="28"/>
        </w:rPr>
      </w:pPr>
      <w:r w:rsidRPr="001D74B0">
        <w:rPr>
          <w:rFonts w:ascii="Times New Roman" w:eastAsia="Times New Roman" w:hAnsi="Times New Roman" w:cs="Times New Roman"/>
          <w:sz w:val="240"/>
          <w:szCs w:val="28"/>
        </w:rPr>
        <w:t>2; - 7</w:t>
      </w:r>
      <w:proofErr w:type="gramStart"/>
      <w:r w:rsidRPr="001D74B0">
        <w:rPr>
          <w:rFonts w:ascii="Times New Roman" w:eastAsia="Times New Roman" w:hAnsi="Times New Roman" w:cs="Times New Roman"/>
          <w:sz w:val="240"/>
          <w:szCs w:val="28"/>
        </w:rPr>
        <w:t xml:space="preserve">    </w:t>
      </w:r>
      <w:r w:rsidRPr="001D74B0">
        <w:rPr>
          <w:rFonts w:ascii="Times New Roman" w:eastAsia="Times New Roman" w:hAnsi="Times New Roman" w:cs="Times New Roman"/>
          <w:b/>
          <w:bCs/>
          <w:sz w:val="300"/>
          <w:szCs w:val="28"/>
        </w:rPr>
        <w:t>Т</w:t>
      </w:r>
      <w:proofErr w:type="gramEnd"/>
      <w:r w:rsidRPr="001D74B0">
        <w:rPr>
          <w:rFonts w:ascii="Times New Roman" w:eastAsia="Times New Roman" w:hAnsi="Times New Roman" w:cs="Times New Roman"/>
          <w:sz w:val="240"/>
          <w:szCs w:val="28"/>
        </w:rPr>
        <w:t xml:space="preserve"> </w:t>
      </w:r>
    </w:p>
    <w:p w:rsidR="00037040" w:rsidRPr="001D74B0" w:rsidRDefault="00037040" w:rsidP="001D74B0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0"/>
          <w:szCs w:val="28"/>
        </w:rPr>
      </w:pPr>
      <w:r w:rsidRPr="001D74B0">
        <w:rPr>
          <w:rFonts w:ascii="Times New Roman" w:eastAsia="Times New Roman" w:hAnsi="Times New Roman" w:cs="Times New Roman"/>
          <w:sz w:val="240"/>
          <w:szCs w:val="28"/>
        </w:rPr>
        <w:t>0,5; 2</w:t>
      </w:r>
      <w:proofErr w:type="gramStart"/>
      <w:r w:rsidRPr="001D74B0">
        <w:rPr>
          <w:rFonts w:ascii="Times New Roman" w:eastAsia="Times New Roman" w:hAnsi="Times New Roman" w:cs="Times New Roman"/>
          <w:sz w:val="240"/>
          <w:szCs w:val="28"/>
        </w:rPr>
        <w:t xml:space="preserve">    </w:t>
      </w:r>
      <w:r w:rsidRPr="001D74B0">
        <w:rPr>
          <w:rFonts w:ascii="Times New Roman" w:eastAsia="Times New Roman" w:hAnsi="Times New Roman" w:cs="Times New Roman"/>
          <w:b/>
          <w:bCs/>
          <w:sz w:val="300"/>
          <w:szCs w:val="28"/>
        </w:rPr>
        <w:t>В</w:t>
      </w:r>
      <w:proofErr w:type="gramEnd"/>
      <w:r w:rsidRPr="001D74B0">
        <w:rPr>
          <w:rFonts w:ascii="Times New Roman" w:eastAsia="Times New Roman" w:hAnsi="Times New Roman" w:cs="Times New Roman"/>
          <w:sz w:val="240"/>
          <w:szCs w:val="28"/>
        </w:rPr>
        <w:t xml:space="preserve"> </w:t>
      </w:r>
    </w:p>
    <w:p w:rsidR="00037040" w:rsidRPr="001D74B0" w:rsidRDefault="00037040" w:rsidP="001D74B0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0"/>
          <w:szCs w:val="28"/>
        </w:rPr>
      </w:pPr>
      <w:r w:rsidRPr="001D74B0">
        <w:rPr>
          <w:rFonts w:ascii="Times New Roman" w:eastAsia="Times New Roman" w:hAnsi="Times New Roman" w:cs="Times New Roman"/>
          <w:sz w:val="240"/>
          <w:szCs w:val="28"/>
        </w:rPr>
        <w:lastRenderedPageBreak/>
        <w:t>2,5</w:t>
      </w:r>
      <w:proofErr w:type="gramStart"/>
      <w:r w:rsidRPr="001D74B0">
        <w:rPr>
          <w:rFonts w:ascii="Times New Roman" w:eastAsia="Times New Roman" w:hAnsi="Times New Roman" w:cs="Times New Roman"/>
          <w:sz w:val="240"/>
          <w:szCs w:val="28"/>
        </w:rPr>
        <w:t xml:space="preserve">     </w:t>
      </w:r>
      <w:r w:rsidRPr="001D74B0">
        <w:rPr>
          <w:rFonts w:ascii="Times New Roman" w:eastAsia="Times New Roman" w:hAnsi="Times New Roman" w:cs="Times New Roman"/>
          <w:b/>
          <w:bCs/>
          <w:sz w:val="320"/>
          <w:szCs w:val="28"/>
        </w:rPr>
        <w:t>Е</w:t>
      </w:r>
      <w:proofErr w:type="gramEnd"/>
      <w:r w:rsidRPr="001D74B0">
        <w:rPr>
          <w:rFonts w:ascii="Times New Roman" w:eastAsia="Times New Roman" w:hAnsi="Times New Roman" w:cs="Times New Roman"/>
          <w:sz w:val="240"/>
          <w:szCs w:val="28"/>
        </w:rPr>
        <w:t xml:space="preserve"> </w:t>
      </w:r>
    </w:p>
    <w:p w:rsidR="00037040" w:rsidRDefault="00037040" w:rsidP="001D74B0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sz w:val="300"/>
          <w:szCs w:val="28"/>
        </w:rPr>
      </w:pPr>
      <w:r w:rsidRPr="001D74B0">
        <w:rPr>
          <w:rFonts w:ascii="Times New Roman" w:eastAsia="Times New Roman" w:hAnsi="Times New Roman" w:cs="Times New Roman"/>
          <w:sz w:val="240"/>
          <w:szCs w:val="28"/>
        </w:rPr>
        <w:t>14; -6</w:t>
      </w:r>
      <w:proofErr w:type="gramStart"/>
      <w:r w:rsidRPr="001D74B0">
        <w:rPr>
          <w:rFonts w:ascii="Times New Roman" w:eastAsia="Times New Roman" w:hAnsi="Times New Roman" w:cs="Times New Roman"/>
          <w:sz w:val="240"/>
          <w:szCs w:val="28"/>
        </w:rPr>
        <w:t xml:space="preserve">   </w:t>
      </w:r>
      <w:r w:rsidRPr="001D74B0">
        <w:rPr>
          <w:rFonts w:ascii="Times New Roman" w:eastAsia="Times New Roman" w:hAnsi="Times New Roman" w:cs="Times New Roman"/>
          <w:b/>
          <w:bCs/>
          <w:sz w:val="300"/>
          <w:szCs w:val="28"/>
        </w:rPr>
        <w:t>И</w:t>
      </w:r>
      <w:proofErr w:type="gramEnd"/>
    </w:p>
    <w:p w:rsidR="001D74B0" w:rsidRPr="001D74B0" w:rsidRDefault="001D74B0" w:rsidP="001D74B0">
      <w:pPr>
        <w:spacing w:before="100" w:beforeAutospacing="1" w:after="100" w:afterAutospacing="1" w:line="480" w:lineRule="auto"/>
        <w:ind w:left="360"/>
        <w:jc w:val="center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noProof/>
          <w:sz w:val="240"/>
          <w:szCs w:val="28"/>
          <w:lang w:val="be-BY" w:eastAsia="be-BY"/>
        </w:rPr>
        <w:lastRenderedPageBreak/>
        <w:drawing>
          <wp:inline distT="0" distB="0" distL="0" distR="0" wp14:anchorId="5E048D4B" wp14:editId="6FAD52A1">
            <wp:extent cx="6189464" cy="90963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fef61e-6e98-e7e7-fa29-c543810cd4f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40" cy="90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D74B0">
        <w:rPr>
          <w:rFonts w:ascii="Times New Roman" w:eastAsia="Times New Roman" w:hAnsi="Times New Roman" w:cs="Times New Roman"/>
          <w:b/>
          <w:sz w:val="72"/>
        </w:rPr>
        <w:t>Кристиан</w:t>
      </w:r>
      <w:proofErr w:type="spellEnd"/>
      <w:r w:rsidRPr="001D74B0">
        <w:rPr>
          <w:rFonts w:ascii="Times New Roman" w:eastAsia="Times New Roman" w:hAnsi="Times New Roman" w:cs="Times New Roman"/>
          <w:b/>
          <w:sz w:val="72"/>
        </w:rPr>
        <w:t xml:space="preserve"> Вольф</w:t>
      </w: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be-BY" w:eastAsia="be-BY"/>
        </w:rPr>
        <w:lastRenderedPageBreak/>
        <w:drawing>
          <wp:anchor distT="0" distB="0" distL="114300" distR="114300" simplePos="0" relativeHeight="251661312" behindDoc="1" locked="0" layoutInCell="1" allowOverlap="1" wp14:anchorId="131EB36F" wp14:editId="1BD66A4A">
            <wp:simplePos x="0" y="0"/>
            <wp:positionH relativeFrom="column">
              <wp:posOffset>6985</wp:posOffset>
            </wp:positionH>
            <wp:positionV relativeFrom="paragraph">
              <wp:posOffset>-3810</wp:posOffset>
            </wp:positionV>
            <wp:extent cx="6768465" cy="87058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ет (1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6"/>
                    <a:stretch/>
                  </pic:blipFill>
                  <pic:spPr bwMode="auto">
                    <a:xfrm>
                      <a:off x="0" y="0"/>
                      <a:ext cx="6768465" cy="870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Default="001D74B0" w:rsidP="001D74B0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1D74B0" w:rsidRPr="001D74B0" w:rsidRDefault="001D74B0" w:rsidP="001D74B0">
      <w:pPr>
        <w:spacing w:after="0" w:line="48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1D74B0">
        <w:rPr>
          <w:rFonts w:ascii="Times New Roman" w:hAnsi="Times New Roman" w:cs="Times New Roman"/>
          <w:b/>
          <w:sz w:val="72"/>
          <w:szCs w:val="28"/>
        </w:rPr>
        <w:t>Франсуа Виет</w:t>
      </w:r>
    </w:p>
    <w:p w:rsidR="001415F8" w:rsidRPr="001D74B0" w:rsidRDefault="001D74B0" w:rsidP="001D74B0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D74B0">
        <w:rPr>
          <w:rFonts w:ascii="Times New Roman" w:eastAsia="Times New Roman" w:hAnsi="Times New Roman" w:cs="Times New Roman"/>
          <w:b/>
          <w:sz w:val="72"/>
          <w:szCs w:val="28"/>
        </w:rPr>
        <w:lastRenderedPageBreak/>
        <w:t>Сильвестр Джеймс Джозеф</w:t>
      </w:r>
      <w:r w:rsidRPr="001D74B0">
        <w:rPr>
          <w:rFonts w:ascii="Times New Roman" w:hAnsi="Times New Roman" w:cs="Times New Roman"/>
          <w:b/>
          <w:noProof/>
          <w:sz w:val="96"/>
          <w:szCs w:val="28"/>
        </w:rPr>
        <w:t xml:space="preserve"> </w:t>
      </w:r>
      <w:r w:rsidRPr="001D74B0">
        <w:rPr>
          <w:rFonts w:ascii="Times New Roman" w:hAnsi="Times New Roman" w:cs="Times New Roman"/>
          <w:b/>
          <w:noProof/>
          <w:sz w:val="32"/>
          <w:szCs w:val="28"/>
          <w:lang w:val="be-BY" w:eastAsia="be-BY"/>
        </w:rPr>
        <w:drawing>
          <wp:anchor distT="0" distB="0" distL="114300" distR="114300" simplePos="0" relativeHeight="251662336" behindDoc="0" locked="0" layoutInCell="1" allowOverlap="1" wp14:anchorId="254DDA16" wp14:editId="36B452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34150" cy="89820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px-James_Joseph_Sylves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15F8" w:rsidRPr="001D74B0" w:rsidSect="004E26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2"/>
    <w:rsid w:val="0000424A"/>
    <w:rsid w:val="00037040"/>
    <w:rsid w:val="00050B49"/>
    <w:rsid w:val="000730CA"/>
    <w:rsid w:val="000972B4"/>
    <w:rsid w:val="000A24FE"/>
    <w:rsid w:val="000C47FE"/>
    <w:rsid w:val="000D26E1"/>
    <w:rsid w:val="000E0AED"/>
    <w:rsid w:val="00100842"/>
    <w:rsid w:val="0010387B"/>
    <w:rsid w:val="00122A19"/>
    <w:rsid w:val="001415F8"/>
    <w:rsid w:val="00156D55"/>
    <w:rsid w:val="00172C93"/>
    <w:rsid w:val="001819A2"/>
    <w:rsid w:val="00185F39"/>
    <w:rsid w:val="001A51F6"/>
    <w:rsid w:val="001B0A6C"/>
    <w:rsid w:val="001D74B0"/>
    <w:rsid w:val="00201669"/>
    <w:rsid w:val="0020719E"/>
    <w:rsid w:val="0021766C"/>
    <w:rsid w:val="0022268B"/>
    <w:rsid w:val="002648AA"/>
    <w:rsid w:val="00281FC3"/>
    <w:rsid w:val="002A507E"/>
    <w:rsid w:val="002C1C6A"/>
    <w:rsid w:val="00302AFB"/>
    <w:rsid w:val="00325E05"/>
    <w:rsid w:val="00341A55"/>
    <w:rsid w:val="00394344"/>
    <w:rsid w:val="003B2E5D"/>
    <w:rsid w:val="003F718A"/>
    <w:rsid w:val="003F7367"/>
    <w:rsid w:val="003F7680"/>
    <w:rsid w:val="00411B39"/>
    <w:rsid w:val="004513A6"/>
    <w:rsid w:val="00475270"/>
    <w:rsid w:val="00475857"/>
    <w:rsid w:val="0049402A"/>
    <w:rsid w:val="004A7234"/>
    <w:rsid w:val="004B3851"/>
    <w:rsid w:val="004C4DD2"/>
    <w:rsid w:val="004C6A82"/>
    <w:rsid w:val="004D4C0F"/>
    <w:rsid w:val="004E2637"/>
    <w:rsid w:val="005131A0"/>
    <w:rsid w:val="00523CA7"/>
    <w:rsid w:val="00533BED"/>
    <w:rsid w:val="00545D21"/>
    <w:rsid w:val="00561594"/>
    <w:rsid w:val="00595B0E"/>
    <w:rsid w:val="005979B7"/>
    <w:rsid w:val="005F681A"/>
    <w:rsid w:val="00610530"/>
    <w:rsid w:val="00661CF2"/>
    <w:rsid w:val="00671976"/>
    <w:rsid w:val="00680FD6"/>
    <w:rsid w:val="006B0F70"/>
    <w:rsid w:val="006B2A32"/>
    <w:rsid w:val="006C3C59"/>
    <w:rsid w:val="006D1979"/>
    <w:rsid w:val="00712629"/>
    <w:rsid w:val="00753436"/>
    <w:rsid w:val="007650A4"/>
    <w:rsid w:val="00784F2D"/>
    <w:rsid w:val="00785557"/>
    <w:rsid w:val="0079171D"/>
    <w:rsid w:val="0079278E"/>
    <w:rsid w:val="007A1B87"/>
    <w:rsid w:val="007B5A8C"/>
    <w:rsid w:val="007E5A97"/>
    <w:rsid w:val="007F4912"/>
    <w:rsid w:val="00804485"/>
    <w:rsid w:val="00805BDF"/>
    <w:rsid w:val="00806C35"/>
    <w:rsid w:val="008122AC"/>
    <w:rsid w:val="00815DAB"/>
    <w:rsid w:val="00824B40"/>
    <w:rsid w:val="008261E2"/>
    <w:rsid w:val="008467FD"/>
    <w:rsid w:val="00847FD2"/>
    <w:rsid w:val="00852144"/>
    <w:rsid w:val="00887FD9"/>
    <w:rsid w:val="008B5053"/>
    <w:rsid w:val="008C7A8F"/>
    <w:rsid w:val="008D6A2C"/>
    <w:rsid w:val="00900AC6"/>
    <w:rsid w:val="00925BF9"/>
    <w:rsid w:val="009656FF"/>
    <w:rsid w:val="00975637"/>
    <w:rsid w:val="0098152C"/>
    <w:rsid w:val="009944E7"/>
    <w:rsid w:val="009A1979"/>
    <w:rsid w:val="009B5196"/>
    <w:rsid w:val="009C56E2"/>
    <w:rsid w:val="009C74D3"/>
    <w:rsid w:val="009C7D4E"/>
    <w:rsid w:val="009E2AD2"/>
    <w:rsid w:val="00A41B9B"/>
    <w:rsid w:val="00A474FC"/>
    <w:rsid w:val="00A47845"/>
    <w:rsid w:val="00AB3EEF"/>
    <w:rsid w:val="00AC7A6C"/>
    <w:rsid w:val="00AD53CA"/>
    <w:rsid w:val="00B01935"/>
    <w:rsid w:val="00B12ED8"/>
    <w:rsid w:val="00B14C78"/>
    <w:rsid w:val="00B9208E"/>
    <w:rsid w:val="00BA1DE6"/>
    <w:rsid w:val="00BA70B0"/>
    <w:rsid w:val="00BE5A62"/>
    <w:rsid w:val="00C111EE"/>
    <w:rsid w:val="00C42929"/>
    <w:rsid w:val="00C716B4"/>
    <w:rsid w:val="00C81367"/>
    <w:rsid w:val="00C83558"/>
    <w:rsid w:val="00C84660"/>
    <w:rsid w:val="00C87595"/>
    <w:rsid w:val="00C90D05"/>
    <w:rsid w:val="00C951A8"/>
    <w:rsid w:val="00CB26CE"/>
    <w:rsid w:val="00D20C60"/>
    <w:rsid w:val="00D21681"/>
    <w:rsid w:val="00D36156"/>
    <w:rsid w:val="00D40466"/>
    <w:rsid w:val="00D5243F"/>
    <w:rsid w:val="00D83962"/>
    <w:rsid w:val="00DD57E0"/>
    <w:rsid w:val="00DF34F1"/>
    <w:rsid w:val="00E03832"/>
    <w:rsid w:val="00E15228"/>
    <w:rsid w:val="00E33D4F"/>
    <w:rsid w:val="00E35C0C"/>
    <w:rsid w:val="00E4759F"/>
    <w:rsid w:val="00E7295A"/>
    <w:rsid w:val="00EB4895"/>
    <w:rsid w:val="00EC5146"/>
    <w:rsid w:val="00ED0ACB"/>
    <w:rsid w:val="00ED0ACC"/>
    <w:rsid w:val="00EE1D8E"/>
    <w:rsid w:val="00F06D7F"/>
    <w:rsid w:val="00F1267F"/>
    <w:rsid w:val="00F22279"/>
    <w:rsid w:val="00F35DAC"/>
    <w:rsid w:val="00F561B4"/>
    <w:rsid w:val="00F57D86"/>
    <w:rsid w:val="00F613E2"/>
    <w:rsid w:val="00FA4042"/>
    <w:rsid w:val="00FC1DB5"/>
    <w:rsid w:val="00FD7CFF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AB95-C114-4C71-887A-1586966C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39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ка</cp:lastModifiedBy>
  <cp:revision>2</cp:revision>
  <cp:lastPrinted>2019-01-02T20:30:00Z</cp:lastPrinted>
  <dcterms:created xsi:type="dcterms:W3CDTF">2019-01-02T20:31:00Z</dcterms:created>
  <dcterms:modified xsi:type="dcterms:W3CDTF">2019-01-02T20:31:00Z</dcterms:modified>
</cp:coreProperties>
</file>